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65" w:rsidRDefault="00B73BD7" w:rsidP="00C04B65">
      <w:pPr>
        <w:spacing w:after="0"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B65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 по организации образовательной деятельности для родителей воспитанников подготовительной группы </w:t>
      </w:r>
    </w:p>
    <w:p w:rsidR="00C04B65" w:rsidRDefault="00B73BD7" w:rsidP="00C04B65">
      <w:pPr>
        <w:spacing w:after="0"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B65">
        <w:rPr>
          <w:rFonts w:ascii="Times New Roman" w:hAnsi="Times New Roman" w:cs="Times New Roman"/>
          <w:b/>
          <w:bCs/>
          <w:sz w:val="28"/>
          <w:szCs w:val="28"/>
        </w:rPr>
        <w:t xml:space="preserve">МАДОУ «Детский сад № 104 комбинированного вида», </w:t>
      </w:r>
    </w:p>
    <w:p w:rsidR="00B73BD7" w:rsidRDefault="00B73BD7" w:rsidP="00C04B65">
      <w:pPr>
        <w:spacing w:after="0"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05B65">
        <w:rPr>
          <w:rFonts w:ascii="Times New Roman" w:hAnsi="Times New Roman" w:cs="Times New Roman"/>
          <w:b/>
          <w:bCs/>
          <w:sz w:val="28"/>
          <w:szCs w:val="28"/>
        </w:rPr>
        <w:t>находящихся в условиях самоизоляции.</w:t>
      </w:r>
      <w:proofErr w:type="gramEnd"/>
    </w:p>
    <w:p w:rsidR="00B73BD7" w:rsidRPr="00305B65" w:rsidRDefault="00F339E6" w:rsidP="00B73BD7">
      <w:pPr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706DB">
        <w:rPr>
          <w:rFonts w:ascii="Times New Roman" w:hAnsi="Times New Roman" w:cs="Times New Roman"/>
          <w:b/>
          <w:bCs/>
          <w:sz w:val="28"/>
          <w:szCs w:val="28"/>
        </w:rPr>
        <w:t xml:space="preserve"> 18.05.2020 г. по 22.05</w:t>
      </w:r>
      <w:r w:rsidR="00B73BD7">
        <w:rPr>
          <w:rFonts w:ascii="Times New Roman" w:hAnsi="Times New Roman" w:cs="Times New Roman"/>
          <w:b/>
          <w:bCs/>
          <w:sz w:val="28"/>
          <w:szCs w:val="28"/>
        </w:rPr>
        <w:t>.2020 г.</w:t>
      </w:r>
    </w:p>
    <w:p w:rsidR="00F339E6" w:rsidRDefault="00F339E6" w:rsidP="00F339E6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339E6" w:rsidRPr="00F339E6" w:rsidRDefault="00F339E6" w:rsidP="00F339E6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339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ремя каждой деятельности: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0</w:t>
      </w:r>
      <w:r w:rsidRPr="00F339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минут.</w:t>
      </w:r>
    </w:p>
    <w:p w:rsidR="00F339E6" w:rsidRDefault="00F339E6" w:rsidP="00F339E6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339E6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рыв между деятельностью: 10 минут.</w:t>
      </w:r>
    </w:p>
    <w:p w:rsidR="00F339E6" w:rsidRDefault="00F339E6" w:rsidP="00F339E6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73BD7" w:rsidRDefault="00B73BD7" w:rsidP="00F339E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83E2B">
        <w:rPr>
          <w:rFonts w:ascii="Times New Roman" w:hAnsi="Times New Roman" w:cs="Times New Roman"/>
          <w:b/>
          <w:bCs/>
          <w:sz w:val="28"/>
          <w:szCs w:val="28"/>
          <w:u w:val="single"/>
        </w:rPr>
        <w:t>Понедельник</w:t>
      </w:r>
      <w:r w:rsidRPr="00483E2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04B65" w:rsidRPr="00B018FD" w:rsidRDefault="00C04B65" w:rsidP="00B018F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6CA0">
        <w:rPr>
          <w:rFonts w:ascii="Times New Roman" w:hAnsi="Times New Roman" w:cs="Times New Roman"/>
          <w:b/>
          <w:sz w:val="28"/>
          <w:szCs w:val="28"/>
          <w:u w:val="single"/>
        </w:rPr>
        <w:t xml:space="preserve">1.Ознакомление с окружающим </w:t>
      </w:r>
      <w:r w:rsidR="008414E0" w:rsidRPr="00846CA0">
        <w:rPr>
          <w:rFonts w:ascii="Times New Roman" w:hAnsi="Times New Roman" w:cs="Times New Roman"/>
          <w:b/>
          <w:sz w:val="28"/>
          <w:szCs w:val="28"/>
          <w:u w:val="single"/>
        </w:rPr>
        <w:t xml:space="preserve">миром </w:t>
      </w:r>
      <w:r w:rsidR="00846CA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B706DB">
        <w:rPr>
          <w:rFonts w:ascii="Times New Roman" w:hAnsi="Times New Roman" w:cs="Times New Roman"/>
          <w:b/>
          <w:sz w:val="28"/>
          <w:szCs w:val="28"/>
          <w:u w:val="single"/>
        </w:rPr>
        <w:t>Профессия фермер</w:t>
      </w:r>
      <w:r w:rsidRPr="00B018FD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B706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018FD" w:rsidRDefault="00B018FD" w:rsidP="00B018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706DB" w:rsidRDefault="00A16FBD" w:rsidP="00B706DB">
      <w:pPr>
        <w:spacing w:after="0" w:line="276" w:lineRule="auto"/>
        <w:ind w:right="-1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</w:t>
      </w:r>
      <w:r w:rsidR="00B706DB">
        <w:rPr>
          <w:rFonts w:ascii="Times New Roman" w:hAnsi="Times New Roman" w:cs="Times New Roman"/>
          <w:sz w:val="28"/>
          <w:szCs w:val="28"/>
        </w:rPr>
        <w:t xml:space="preserve"> ребенку закрыть глаза и представить, что он в деревне. Какие звуки он бы услышал? (петух кукарекает, кур кудахчут, цыплята пищат, корова мычит, собака лает, поросенок хрюкает) Все </w:t>
      </w:r>
      <w:r>
        <w:rPr>
          <w:rFonts w:ascii="Times New Roman" w:hAnsi="Times New Roman" w:cs="Times New Roman"/>
          <w:sz w:val="28"/>
          <w:szCs w:val="28"/>
        </w:rPr>
        <w:t>это звуки деревни. Побеседуйте</w:t>
      </w:r>
      <w:r w:rsidR="00B706DB">
        <w:rPr>
          <w:rFonts w:ascii="Times New Roman" w:hAnsi="Times New Roman" w:cs="Times New Roman"/>
          <w:sz w:val="28"/>
          <w:szCs w:val="28"/>
        </w:rPr>
        <w:t xml:space="preserve"> с ребенком:</w:t>
      </w:r>
    </w:p>
    <w:p w:rsidR="00B706DB" w:rsidRDefault="00B706DB" w:rsidP="00B706DB">
      <w:pPr>
        <w:spacing w:after="0" w:line="276" w:lineRule="auto"/>
        <w:ind w:right="-1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занимаются люди в городе? А чем занимаются в деревне?</w:t>
      </w:r>
    </w:p>
    <w:p w:rsidR="00B706DB" w:rsidRDefault="00B706DB" w:rsidP="00B706DB">
      <w:pPr>
        <w:spacing w:after="0" w:line="276" w:lineRule="auto"/>
        <w:ind w:right="-1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ращивают овощи, фрукты, разводят домашних животных)</w:t>
      </w:r>
    </w:p>
    <w:p w:rsidR="00B706DB" w:rsidRDefault="00B706DB" w:rsidP="00B706DB">
      <w:pPr>
        <w:spacing w:after="0" w:line="276" w:lineRule="auto"/>
        <w:ind w:right="-1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с ребенком картину, побеседуйте по ее содержанию.</w:t>
      </w:r>
    </w:p>
    <w:p w:rsidR="00B706DB" w:rsidRDefault="00B706DB" w:rsidP="00B706DB">
      <w:pPr>
        <w:spacing w:after="0" w:line="276" w:lineRule="auto"/>
        <w:ind w:right="-185"/>
        <w:rPr>
          <w:rFonts w:ascii="Times New Roman" w:hAnsi="Times New Roman" w:cs="Times New Roman"/>
          <w:sz w:val="28"/>
          <w:szCs w:val="28"/>
        </w:rPr>
      </w:pPr>
    </w:p>
    <w:p w:rsidR="00B706DB" w:rsidRDefault="00B706DB" w:rsidP="00B706DB">
      <w:pPr>
        <w:spacing w:after="0" w:line="276" w:lineRule="auto"/>
        <w:ind w:right="-18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21783" cy="1836297"/>
            <wp:effectExtent l="19050" t="0" r="2367" b="0"/>
            <wp:docPr id="3" name="Рисунок 3" descr="https://data.planet-puzzles.com/ravensburger.5/2-puzzles-metiers-de-la-ferme-puzzle-12-pieces.44268-3.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ata.planet-puzzles.com/ravensburger.5/2-puzzles-metiers-de-la-ferme-puzzle-12-pieces.44268-3.f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556" cy="183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706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775" cy="1828799"/>
            <wp:effectExtent l="19050" t="0" r="9525" b="0"/>
            <wp:docPr id="1" name="Рисунок 6" descr="https://ds04.infourok.ru/uploads/ex/0181/000fa568-c8f725a6/hello_html_m236239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0181/000fa568-c8f725a6/hello_html_m236239e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892" cy="1830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6DB" w:rsidRDefault="00B706DB" w:rsidP="00B706DB">
      <w:pPr>
        <w:spacing w:after="0" w:line="276" w:lineRule="auto"/>
        <w:ind w:right="-1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занимаются в дерев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Чем занимаются люди в городе?</w:t>
      </w:r>
    </w:p>
    <w:p w:rsidR="00B706DB" w:rsidRDefault="00F339E6" w:rsidP="00B706DB">
      <w:pPr>
        <w:spacing w:after="0" w:line="276" w:lineRule="auto"/>
        <w:ind w:right="-18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205105</wp:posOffset>
            </wp:positionV>
            <wp:extent cx="3314700" cy="2486025"/>
            <wp:effectExtent l="19050" t="0" r="0" b="0"/>
            <wp:wrapThrough wrapText="bothSides">
              <wp:wrapPolygon edited="0">
                <wp:start x="-124" y="0"/>
                <wp:lineTo x="-124" y="21517"/>
                <wp:lineTo x="21600" y="21517"/>
                <wp:lineTo x="21600" y="0"/>
                <wp:lineTo x="-124" y="0"/>
              </wp:wrapPolygon>
            </wp:wrapThrough>
            <wp:docPr id="2" name="Рисунок 9" descr="https://ds05.infourok.ru/uploads/ex/107b/0006b3b2-695ce2bd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5.infourok.ru/uploads/ex/107b/0006b3b2-695ce2bd/img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18FD" w:rsidRDefault="00B706DB" w:rsidP="00B706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</w:t>
      </w:r>
      <w:r w:rsidR="00F92FD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онспект по окружающему миру «К дедушке на ферму»" style="width:24.75pt;height:24.75pt"/>
        </w:pict>
      </w:r>
      <w:r w:rsidRPr="00B706DB">
        <w:t xml:space="preserve"> </w:t>
      </w:r>
    </w:p>
    <w:p w:rsidR="00B018FD" w:rsidRDefault="00B018FD" w:rsidP="00B018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018FD" w:rsidRDefault="00B018FD" w:rsidP="00B018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339E6" w:rsidRDefault="00F339E6" w:rsidP="00B018F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39E6" w:rsidRDefault="00F339E6" w:rsidP="00B018F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39E6" w:rsidRDefault="00F339E6" w:rsidP="00B018F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39E6" w:rsidRDefault="00F339E6" w:rsidP="00B018F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18FD" w:rsidRPr="00846CA0" w:rsidRDefault="00B706DB" w:rsidP="00B018F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6CA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.Аппликация</w:t>
      </w:r>
      <w:r w:rsidR="00DC50B7" w:rsidRPr="00846CA0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Цветы в вазе» </w:t>
      </w:r>
    </w:p>
    <w:p w:rsidR="00B018FD" w:rsidRDefault="00B018FD" w:rsidP="00B018F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50B7" w:rsidRDefault="00A16FBD" w:rsidP="00B018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</w:t>
      </w:r>
      <w:r w:rsidR="006A048A">
        <w:rPr>
          <w:rFonts w:ascii="Times New Roman" w:hAnsi="Times New Roman" w:cs="Times New Roman"/>
          <w:sz w:val="28"/>
          <w:szCs w:val="28"/>
        </w:rPr>
        <w:t xml:space="preserve"> ребёнку</w:t>
      </w:r>
      <w:r w:rsidR="00D9104D">
        <w:rPr>
          <w:rFonts w:ascii="Times New Roman" w:hAnsi="Times New Roman" w:cs="Times New Roman"/>
          <w:sz w:val="28"/>
          <w:szCs w:val="28"/>
        </w:rPr>
        <w:t xml:space="preserve"> </w:t>
      </w:r>
      <w:r w:rsidR="00DC50B7" w:rsidRPr="00DC50B7">
        <w:rPr>
          <w:rFonts w:ascii="Times New Roman" w:hAnsi="Times New Roman" w:cs="Times New Roman"/>
          <w:sz w:val="28"/>
          <w:szCs w:val="28"/>
        </w:rPr>
        <w:t xml:space="preserve"> вырез</w:t>
      </w:r>
      <w:r>
        <w:rPr>
          <w:rFonts w:ascii="Times New Roman" w:hAnsi="Times New Roman" w:cs="Times New Roman"/>
          <w:sz w:val="28"/>
          <w:szCs w:val="28"/>
        </w:rPr>
        <w:t>ать из бумаги сложенной в</w:t>
      </w:r>
      <w:r w:rsidR="00DC50B7">
        <w:rPr>
          <w:rFonts w:ascii="Times New Roman" w:hAnsi="Times New Roman" w:cs="Times New Roman"/>
          <w:sz w:val="28"/>
          <w:szCs w:val="28"/>
        </w:rPr>
        <w:t>двое.</w:t>
      </w:r>
    </w:p>
    <w:p w:rsidR="00DC50B7" w:rsidRDefault="00F339E6" w:rsidP="00B018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 ребенка п</w:t>
      </w:r>
      <w:r w:rsidR="00DC50B7" w:rsidRPr="00DC50B7">
        <w:rPr>
          <w:rFonts w:ascii="Times New Roman" w:hAnsi="Times New Roman" w:cs="Times New Roman"/>
          <w:sz w:val="28"/>
          <w:szCs w:val="28"/>
        </w:rPr>
        <w:t xml:space="preserve">ередавать в </w:t>
      </w:r>
      <w:r w:rsidR="00DC50B7" w:rsidRPr="00DC50B7">
        <w:rPr>
          <w:rStyle w:val="a7"/>
          <w:rFonts w:ascii="Times New Roman" w:hAnsi="Times New Roman" w:cs="Times New Roman"/>
          <w:b w:val="0"/>
          <w:sz w:val="28"/>
          <w:szCs w:val="28"/>
        </w:rPr>
        <w:t>аппликации</w:t>
      </w:r>
      <w:r w:rsidR="00DC50B7" w:rsidRPr="00DC5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50B7" w:rsidRPr="00DC50B7">
        <w:rPr>
          <w:rFonts w:ascii="Times New Roman" w:hAnsi="Times New Roman" w:cs="Times New Roman"/>
          <w:sz w:val="28"/>
          <w:szCs w:val="28"/>
        </w:rPr>
        <w:t xml:space="preserve">характерные особенности </w:t>
      </w:r>
      <w:r w:rsidR="00DC50B7" w:rsidRPr="00DC50B7">
        <w:rPr>
          <w:rStyle w:val="a7"/>
          <w:rFonts w:ascii="Times New Roman" w:hAnsi="Times New Roman" w:cs="Times New Roman"/>
          <w:b w:val="0"/>
          <w:sz w:val="28"/>
          <w:szCs w:val="28"/>
        </w:rPr>
        <w:t>цветов и листьев</w:t>
      </w:r>
      <w:r w:rsidR="00DC50B7" w:rsidRPr="00DC50B7">
        <w:rPr>
          <w:rFonts w:ascii="Times New Roman" w:hAnsi="Times New Roman" w:cs="Times New Roman"/>
          <w:sz w:val="28"/>
          <w:szCs w:val="28"/>
        </w:rPr>
        <w:t xml:space="preserve">: их форму, </w:t>
      </w:r>
      <w:r w:rsidR="00DC50B7" w:rsidRPr="00DC50B7">
        <w:rPr>
          <w:rStyle w:val="a7"/>
          <w:rFonts w:ascii="Times New Roman" w:hAnsi="Times New Roman" w:cs="Times New Roman"/>
          <w:b w:val="0"/>
          <w:sz w:val="28"/>
          <w:szCs w:val="28"/>
        </w:rPr>
        <w:t>цвет</w:t>
      </w:r>
      <w:r w:rsidR="00DC50B7" w:rsidRPr="00DC50B7">
        <w:rPr>
          <w:rFonts w:ascii="Times New Roman" w:hAnsi="Times New Roman" w:cs="Times New Roman"/>
          <w:sz w:val="28"/>
          <w:szCs w:val="28"/>
        </w:rPr>
        <w:t xml:space="preserve">, величину; разнообразие форм вазочек. </w:t>
      </w:r>
    </w:p>
    <w:p w:rsidR="00DC50B7" w:rsidRDefault="00A16FBD" w:rsidP="00B018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е</w:t>
      </w:r>
      <w:r w:rsidR="00DC50B7" w:rsidRPr="00DC50B7">
        <w:rPr>
          <w:rFonts w:ascii="Times New Roman" w:hAnsi="Times New Roman" w:cs="Times New Roman"/>
          <w:sz w:val="28"/>
          <w:szCs w:val="28"/>
        </w:rPr>
        <w:t xml:space="preserve"> умение обводить предмет по обр</w:t>
      </w:r>
      <w:r>
        <w:rPr>
          <w:rFonts w:ascii="Times New Roman" w:hAnsi="Times New Roman" w:cs="Times New Roman"/>
          <w:sz w:val="28"/>
          <w:szCs w:val="28"/>
        </w:rPr>
        <w:t xml:space="preserve">азцу и вырезывать по контуру. </w:t>
      </w:r>
    </w:p>
    <w:p w:rsidR="00DC50B7" w:rsidRDefault="00DC50B7" w:rsidP="00B018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50B7" w:rsidRPr="00DC50B7" w:rsidRDefault="00DC50B7" w:rsidP="00B018F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2474467" cy="3571875"/>
            <wp:effectExtent l="19050" t="0" r="2033" b="0"/>
            <wp:docPr id="12" name="Рисунок 12" descr="http://900igr.net/datai/tekhnologija/Objomnaja-applikatsija/0019-033-Opredeljaem-raspolozhenie-va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900igr.net/datai/tekhnologija/Objomnaja-applikatsija/0019-033-Opredeljaem-raspolozhenie-vaz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467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>
            <wp:extent cx="2474595" cy="3577315"/>
            <wp:effectExtent l="19050" t="0" r="1905" b="0"/>
            <wp:docPr id="15" name="Рисунок 15" descr="https://www.maam.ru/upload/blogs/detsad-209761-1458385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maam.ru/upload/blogs/detsad-209761-14583859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35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8FD" w:rsidRDefault="00B018FD" w:rsidP="00B018FD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C50B7" w:rsidRDefault="00DC50B7" w:rsidP="00B018FD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C50B7" w:rsidRDefault="00DC50B7" w:rsidP="00B018F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6CA0">
        <w:rPr>
          <w:rFonts w:ascii="Times New Roman" w:hAnsi="Times New Roman" w:cs="Times New Roman"/>
          <w:b/>
          <w:sz w:val="28"/>
          <w:szCs w:val="28"/>
          <w:u w:val="single"/>
        </w:rPr>
        <w:t xml:space="preserve">3.Физическая культура </w:t>
      </w:r>
    </w:p>
    <w:p w:rsidR="00846CA0" w:rsidRPr="00846CA0" w:rsidRDefault="00846CA0" w:rsidP="00B018F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39F1" w:rsidRDefault="00AB39F1" w:rsidP="00AB39F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седуем на тему: «Виды спорта»</w:t>
      </w:r>
    </w:p>
    <w:p w:rsidR="00AB39F1" w:rsidRPr="00AB39F1" w:rsidRDefault="00AB39F1" w:rsidP="00AB39F1">
      <w:pPr>
        <w:spacing w:after="0"/>
        <w:rPr>
          <w:rFonts w:ascii="Times New Roman" w:hAnsi="Times New Roman"/>
          <w:sz w:val="28"/>
          <w:szCs w:val="28"/>
        </w:rPr>
      </w:pPr>
      <w:r w:rsidRPr="00AB39F1">
        <w:rPr>
          <w:rFonts w:ascii="Times New Roman" w:hAnsi="Times New Roman"/>
          <w:sz w:val="28"/>
          <w:szCs w:val="28"/>
        </w:rPr>
        <w:t xml:space="preserve">Показываем ребенку картинку и говорим, какой вид спорта указан на ней. Рассказываем, что необходимо для конкретного вида спорта. (например: футбол-мяч, ворота; баскетбол- мяч, баскетбольное кольцо; теннис-мяч, теннисная ракетка, сетка; хоккей- клюшка, шайба, ворота </w:t>
      </w:r>
      <w:proofErr w:type="spellStart"/>
      <w:r w:rsidRPr="00AB39F1">
        <w:rPr>
          <w:rFonts w:ascii="Times New Roman" w:hAnsi="Times New Roman"/>
          <w:sz w:val="28"/>
          <w:szCs w:val="28"/>
        </w:rPr>
        <w:t>и.т</w:t>
      </w:r>
      <w:proofErr w:type="gramStart"/>
      <w:r w:rsidRPr="00AB39F1">
        <w:rPr>
          <w:rFonts w:ascii="Times New Roman" w:hAnsi="Times New Roman"/>
          <w:sz w:val="28"/>
          <w:szCs w:val="28"/>
        </w:rPr>
        <w:t>.д</w:t>
      </w:r>
      <w:proofErr w:type="spellEnd"/>
      <w:proofErr w:type="gramEnd"/>
      <w:r w:rsidRPr="00AB39F1">
        <w:rPr>
          <w:rFonts w:ascii="Times New Roman" w:hAnsi="Times New Roman"/>
          <w:sz w:val="28"/>
          <w:szCs w:val="28"/>
        </w:rPr>
        <w:t>)</w:t>
      </w:r>
    </w:p>
    <w:p w:rsidR="00AB39F1" w:rsidRDefault="00AB39F1" w:rsidP="00AB39F1">
      <w:pPr>
        <w:tabs>
          <w:tab w:val="left" w:pos="5370"/>
        </w:tabs>
        <w:rPr>
          <w:rFonts w:ascii="Arial" w:hAnsi="Arial" w:cs="Arial"/>
          <w:color w:val="FFFFFF"/>
          <w:sz w:val="20"/>
          <w:szCs w:val="20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14650" cy="2933700"/>
            <wp:effectExtent l="19050" t="0" r="0" b="0"/>
            <wp:docPr id="10" name="Рисунок 2" descr="FullSizeR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llSizeRend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  <w:sz w:val="20"/>
          <w:szCs w:val="20"/>
          <w:lang w:eastAsia="ru-RU"/>
        </w:rPr>
        <w:drawing>
          <wp:inline distT="0" distB="0" distL="0" distR="0">
            <wp:extent cx="2105025" cy="2990850"/>
            <wp:effectExtent l="19050" t="0" r="9525" b="0"/>
            <wp:docPr id="9" name="Рисунок 3" descr="FullSizeR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llSizeRende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9F1" w:rsidRPr="009360D6" w:rsidRDefault="00AB39F1" w:rsidP="00AB39F1">
      <w:pPr>
        <w:rPr>
          <w:rFonts w:ascii="Arial" w:hAnsi="Arial" w:cs="Arial"/>
          <w:sz w:val="20"/>
          <w:szCs w:val="20"/>
        </w:rPr>
      </w:pPr>
    </w:p>
    <w:p w:rsidR="00AB39F1" w:rsidRDefault="00AB39F1" w:rsidP="00AB39F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лаем пальчиковую гимнастику: </w:t>
      </w:r>
    </w:p>
    <w:p w:rsidR="00AB39F1" w:rsidRPr="009360D6" w:rsidRDefault="00AB39F1" w:rsidP="00AB39F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76700" cy="3562350"/>
            <wp:effectExtent l="19050" t="0" r="0" b="0"/>
            <wp:docPr id="4" name="Рисунок 4" descr="FullSizeRender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ullSizeRender-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8FD" w:rsidRPr="00DC50B7" w:rsidRDefault="00B018FD" w:rsidP="00B018FD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018FD" w:rsidRDefault="00B018FD" w:rsidP="00B018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018FD" w:rsidRDefault="00B018FD" w:rsidP="00B018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018FD" w:rsidRDefault="00B018FD" w:rsidP="00B018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018FD" w:rsidRDefault="00B018FD" w:rsidP="00B018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018FD" w:rsidRDefault="00B018FD" w:rsidP="00B018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018FD" w:rsidRDefault="00B018FD" w:rsidP="00B018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018FD" w:rsidRDefault="00B018FD" w:rsidP="00B018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018FD" w:rsidRPr="00483E2B" w:rsidRDefault="00B018FD" w:rsidP="00B018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3E2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Вторник</w:t>
      </w:r>
    </w:p>
    <w:p w:rsidR="00B018FD" w:rsidRPr="006A53B8" w:rsidRDefault="00B018FD" w:rsidP="00B018FD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53B8">
        <w:rPr>
          <w:rFonts w:ascii="Times New Roman" w:hAnsi="Times New Roman" w:cs="Times New Roman"/>
          <w:b/>
          <w:sz w:val="28"/>
          <w:szCs w:val="28"/>
        </w:rPr>
        <w:t>1.</w:t>
      </w:r>
      <w:r w:rsidRPr="006A53B8">
        <w:rPr>
          <w:rFonts w:ascii="Times New Roman" w:hAnsi="Times New Roman" w:cs="Times New Roman"/>
          <w:b/>
          <w:sz w:val="28"/>
          <w:szCs w:val="28"/>
          <w:u w:val="single"/>
        </w:rPr>
        <w:t>ФЭМП.</w:t>
      </w:r>
    </w:p>
    <w:p w:rsidR="00846CA0" w:rsidRDefault="00A16FBD" w:rsidP="00846CA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йте</w:t>
      </w:r>
      <w:r w:rsidR="00846CA0">
        <w:rPr>
          <w:rFonts w:ascii="Times New Roman" w:hAnsi="Times New Roman" w:cs="Times New Roman"/>
          <w:sz w:val="28"/>
          <w:szCs w:val="28"/>
        </w:rPr>
        <w:t xml:space="preserve"> с ребенком в игру «Назови число».  Например «я загадала число</w:t>
      </w:r>
      <w:proofErr w:type="gramStart"/>
      <w:r w:rsidR="00846C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46CA0">
        <w:rPr>
          <w:rFonts w:ascii="Times New Roman" w:hAnsi="Times New Roman" w:cs="Times New Roman"/>
          <w:sz w:val="28"/>
          <w:szCs w:val="28"/>
        </w:rPr>
        <w:t xml:space="preserve"> оно больше 7 на 1, но меньше 9 на 1. Какое число я загадала?</w:t>
      </w:r>
    </w:p>
    <w:p w:rsidR="00F339E6" w:rsidRDefault="00A16FBD" w:rsidP="00846CA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айте</w:t>
      </w:r>
      <w:r w:rsidR="00846CA0">
        <w:rPr>
          <w:rFonts w:ascii="Times New Roman" w:hAnsi="Times New Roman" w:cs="Times New Roman"/>
          <w:sz w:val="28"/>
          <w:szCs w:val="28"/>
        </w:rPr>
        <w:t xml:space="preserve"> ребенку загадку  «Ног нет, а хожу; рта нет, а скажу, когда спать</w:t>
      </w:r>
      <w:proofErr w:type="gramStart"/>
      <w:r w:rsidR="00846C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46CA0">
        <w:rPr>
          <w:rFonts w:ascii="Times New Roman" w:hAnsi="Times New Roman" w:cs="Times New Roman"/>
          <w:sz w:val="28"/>
          <w:szCs w:val="28"/>
        </w:rPr>
        <w:t xml:space="preserve"> когда вставать , когда есть , играть» Что это?(часы) </w:t>
      </w:r>
    </w:p>
    <w:p w:rsidR="00846CA0" w:rsidRDefault="00846CA0" w:rsidP="00846CA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</w:t>
      </w:r>
      <w:r w:rsidR="00F339E6">
        <w:rPr>
          <w:rFonts w:ascii="Times New Roman" w:hAnsi="Times New Roman" w:cs="Times New Roman"/>
          <w:sz w:val="28"/>
          <w:szCs w:val="28"/>
        </w:rPr>
        <w:t>ите</w:t>
      </w:r>
      <w:r>
        <w:rPr>
          <w:rFonts w:ascii="Times New Roman" w:hAnsi="Times New Roman" w:cs="Times New Roman"/>
          <w:sz w:val="28"/>
          <w:szCs w:val="28"/>
        </w:rPr>
        <w:t xml:space="preserve"> с ребенком часы, обратит</w:t>
      </w:r>
      <w:r w:rsidR="00F339E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ним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F339E6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бывает квадратной, круглой</w:t>
      </w:r>
      <w:r w:rsidR="00A16FBD">
        <w:rPr>
          <w:rFonts w:ascii="Times New Roman" w:hAnsi="Times New Roman" w:cs="Times New Roman"/>
          <w:sz w:val="28"/>
          <w:szCs w:val="28"/>
        </w:rPr>
        <w:t>, овальной. Покажите</w:t>
      </w:r>
      <w:r w:rsidR="00D9104D">
        <w:rPr>
          <w:rFonts w:ascii="Times New Roman" w:hAnsi="Times New Roman" w:cs="Times New Roman"/>
          <w:sz w:val="28"/>
          <w:szCs w:val="28"/>
        </w:rPr>
        <w:t xml:space="preserve"> ребёнку</w:t>
      </w:r>
      <w:r>
        <w:rPr>
          <w:rFonts w:ascii="Times New Roman" w:hAnsi="Times New Roman" w:cs="Times New Roman"/>
          <w:sz w:val="28"/>
          <w:szCs w:val="28"/>
        </w:rPr>
        <w:t xml:space="preserve"> минутную стрелку, часовую. </w:t>
      </w:r>
    </w:p>
    <w:p w:rsidR="00846CA0" w:rsidRDefault="00D9104D" w:rsidP="00846CA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</w:t>
      </w:r>
      <w:r w:rsidR="00F339E6">
        <w:rPr>
          <w:rFonts w:ascii="Times New Roman" w:hAnsi="Times New Roman" w:cs="Times New Roman"/>
          <w:sz w:val="28"/>
          <w:szCs w:val="28"/>
        </w:rPr>
        <w:t>е</w:t>
      </w:r>
      <w:r w:rsidR="00846CA0">
        <w:rPr>
          <w:rFonts w:ascii="Times New Roman" w:hAnsi="Times New Roman" w:cs="Times New Roman"/>
          <w:sz w:val="28"/>
          <w:szCs w:val="28"/>
        </w:rPr>
        <w:t xml:space="preserve">, что минутная и часовая стрелка двигаются по кругу с разной быстротой, чтобы </w:t>
      </w:r>
      <w:proofErr w:type="gramStart"/>
      <w:r w:rsidR="00846CA0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="00846CA0">
        <w:rPr>
          <w:rFonts w:ascii="Times New Roman" w:hAnsi="Times New Roman" w:cs="Times New Roman"/>
          <w:sz w:val="28"/>
          <w:szCs w:val="28"/>
        </w:rPr>
        <w:t xml:space="preserve"> сколько минут прошла минутная стрелка, надо считать цифры от 12.</w:t>
      </w:r>
    </w:p>
    <w:p w:rsidR="00846CA0" w:rsidRDefault="00A16FBD" w:rsidP="00846CA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исуйте</w:t>
      </w:r>
      <w:r w:rsidR="00846CA0">
        <w:rPr>
          <w:rFonts w:ascii="Times New Roman" w:hAnsi="Times New Roman" w:cs="Times New Roman"/>
          <w:sz w:val="28"/>
          <w:szCs w:val="28"/>
        </w:rPr>
        <w:t xml:space="preserve"> с ребенком в тетради на круглом циферблате</w:t>
      </w:r>
      <w:r w:rsidR="00F339E6">
        <w:rPr>
          <w:rFonts w:ascii="Times New Roman" w:hAnsi="Times New Roman" w:cs="Times New Roman"/>
          <w:sz w:val="28"/>
          <w:szCs w:val="28"/>
        </w:rPr>
        <w:t xml:space="preserve"> и отметьте время, </w:t>
      </w:r>
      <w:r w:rsidR="00846CA0">
        <w:rPr>
          <w:rFonts w:ascii="Times New Roman" w:hAnsi="Times New Roman" w:cs="Times New Roman"/>
          <w:sz w:val="28"/>
          <w:szCs w:val="28"/>
        </w:rPr>
        <w:t>когда он встает, обедает, ложиться спать.</w:t>
      </w:r>
    </w:p>
    <w:p w:rsidR="00846CA0" w:rsidRDefault="00846CA0" w:rsidP="00846CA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 получиться 3 картинки одинакового размера, но с разным положением стрелок.</w:t>
      </w:r>
    </w:p>
    <w:p w:rsidR="00846CA0" w:rsidRDefault="00846CA0" w:rsidP="00846CA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46CA0" w:rsidRDefault="00846CA0" w:rsidP="00846CA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24550" cy="2314575"/>
            <wp:effectExtent l="19050" t="0" r="0" b="0"/>
            <wp:docPr id="18" name="Рисунок 18" descr="https://i01.fotocdn.net/s121/384151a3a95e2422/public_pin_l/2770136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01.fotocdn.net/s121/384151a3a95e2422/public_pin_l/27701368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7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CA0" w:rsidRDefault="00846CA0" w:rsidP="00846CA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E50D6" w:rsidRDefault="000E50D6" w:rsidP="000E50D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46CA0" w:rsidRDefault="00846CA0" w:rsidP="000E50D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E50D6" w:rsidRDefault="00846CA0" w:rsidP="000E50D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24025" cy="1639884"/>
            <wp:effectExtent l="19050" t="0" r="9525" b="0"/>
            <wp:docPr id="21" name="Рисунок 21" descr="http://ck.ot7.ru/uploads/7/5/0/Chasy_75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k.ot7.ru/uploads/7/5/0/Chasy_750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545" cy="164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46C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4025" cy="1639884"/>
            <wp:effectExtent l="19050" t="0" r="9525" b="0"/>
            <wp:docPr id="5" name="Рисунок 21" descr="http://ck.ot7.ru/uploads/7/5/0/Chasy_75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k.ot7.ru/uploads/7/5/0/Chasy_750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545" cy="164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46C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4025" cy="1639884"/>
            <wp:effectExtent l="19050" t="0" r="9525" b="0"/>
            <wp:docPr id="7" name="Рисунок 21" descr="http://ck.ot7.ru/uploads/7/5/0/Chasy_75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k.ot7.ru/uploads/7/5/0/Chasy_750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545" cy="164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0D6" w:rsidRDefault="000E50D6" w:rsidP="000E50D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E50D6" w:rsidRDefault="000E50D6" w:rsidP="000E50D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E50D6" w:rsidRDefault="00846CA0" w:rsidP="000E50D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A53B8">
        <w:rPr>
          <w:rFonts w:ascii="Times New Roman" w:hAnsi="Times New Roman" w:cs="Times New Roman"/>
          <w:b/>
          <w:sz w:val="28"/>
          <w:szCs w:val="28"/>
        </w:rPr>
        <w:t xml:space="preserve">2.Рисование </w:t>
      </w:r>
    </w:p>
    <w:p w:rsidR="00186FF5" w:rsidRPr="000F0B8F" w:rsidRDefault="00186FF5" w:rsidP="00186FF5">
      <w:pPr>
        <w:rPr>
          <w:rStyle w:val="normaltextrun"/>
          <w:rFonts w:ascii="Times New Roman" w:hAnsi="Times New Roman" w:cs="Times New Roman"/>
          <w:b/>
          <w:sz w:val="32"/>
          <w:szCs w:val="32"/>
          <w:u w:val="single"/>
        </w:rPr>
      </w:pPr>
      <w:r w:rsidRPr="000F0B8F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Рисование с натуры </w:t>
      </w:r>
      <w:r w:rsidRPr="000F0B8F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</w:rPr>
        <w:t>«Скоро лето»</w:t>
      </w:r>
      <w:r w:rsidRPr="000F0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FF5" w:rsidRPr="000F0B8F" w:rsidRDefault="00186FF5" w:rsidP="00186FF5">
      <w:pPr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 w:rsidRPr="000F0B8F">
        <w:rPr>
          <w:rStyle w:val="eop"/>
          <w:rFonts w:ascii="Times New Roman" w:hAnsi="Times New Roman" w:cs="Times New Roman"/>
          <w:b/>
          <w:color w:val="000000"/>
          <w:sz w:val="28"/>
          <w:szCs w:val="28"/>
        </w:rPr>
        <w:t>Необходимые материалы:</w:t>
      </w:r>
      <w:r w:rsidRPr="000F0B8F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F0B8F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Акварельные краски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, цветные карандаши, пластилин </w:t>
      </w:r>
      <w:r w:rsidRPr="000F0B8F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(</w:t>
      </w:r>
      <w:r w:rsidRPr="000F0B8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ку, узор на крыльях бабочек</w:t>
      </w:r>
      <w:r w:rsidRPr="000F0B8F">
        <w:rPr>
          <w:rStyle w:val="contextualspellingandgrammarerro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 </w:t>
      </w:r>
      <w:r w:rsidRPr="000F0B8F">
        <w:rPr>
          <w:rStyle w:val="contextualspellingandgrammarerror"/>
          <w:rFonts w:ascii="Times New Roman" w:hAnsi="Times New Roman" w:cs="Times New Roman"/>
          <w:color w:val="000000"/>
          <w:sz w:val="28"/>
          <w:szCs w:val="28"/>
        </w:rPr>
        <w:t> вода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, кисти, </w:t>
      </w:r>
      <w:r w:rsidRPr="000F0B8F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салфетка</w:t>
      </w:r>
      <w:r w:rsidRPr="000F0B8F">
        <w:rPr>
          <w:rStyle w:val="eop"/>
          <w:rFonts w:ascii="Times New Roman" w:hAnsi="Times New Roman" w:cs="Times New Roman"/>
          <w:color w:val="000000"/>
          <w:sz w:val="28"/>
          <w:szCs w:val="28"/>
        </w:rPr>
        <w:t> </w:t>
      </w:r>
      <w:proofErr w:type="gramEnd"/>
    </w:p>
    <w:p w:rsidR="00186FF5" w:rsidRDefault="00186FF5" w:rsidP="00186FF5">
      <w:pPr>
        <w:rPr>
          <w:rStyle w:val="normaltextrun"/>
          <w:rFonts w:ascii="Times New Roman" w:hAnsi="Times New Roman" w:cs="Times New Roman"/>
          <w:color w:val="000000"/>
          <w:sz w:val="28"/>
          <w:szCs w:val="28"/>
        </w:rPr>
      </w:pPr>
      <w:r w:rsidRPr="000F0B8F">
        <w:rPr>
          <w:rStyle w:val="eop"/>
          <w:rFonts w:ascii="Times New Roman" w:hAnsi="Times New Roman" w:cs="Times New Roman"/>
          <w:b/>
          <w:color w:val="000000"/>
          <w:sz w:val="28"/>
          <w:szCs w:val="28"/>
        </w:rPr>
        <w:t>Рекомендации к проведени</w:t>
      </w:r>
      <w:r>
        <w:rPr>
          <w:rStyle w:val="eop"/>
          <w:rFonts w:ascii="Times New Roman" w:hAnsi="Times New Roman" w:cs="Times New Roman"/>
          <w:b/>
          <w:color w:val="000000"/>
          <w:sz w:val="28"/>
          <w:szCs w:val="28"/>
        </w:rPr>
        <w:t xml:space="preserve">ю: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Побеседовать с ребенком  о наступающем лете</w:t>
      </w:r>
      <w:r w:rsidRPr="000F0B8F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и предложить нарисовать летнюю картину в технике </w:t>
      </w:r>
      <w:proofErr w:type="spellStart"/>
      <w:r w:rsidRPr="000F0B8F">
        <w:rPr>
          <w:rStyle w:val="spellingerror"/>
          <w:rFonts w:ascii="Times New Roman" w:hAnsi="Times New Roman" w:cs="Times New Roman"/>
          <w:color w:val="000000"/>
          <w:sz w:val="28"/>
          <w:szCs w:val="28"/>
        </w:rPr>
        <w:t>пластилинография</w:t>
      </w:r>
      <w:proofErr w:type="spellEnd"/>
    </w:p>
    <w:p w:rsidR="00186FF5" w:rsidRPr="006A53B8" w:rsidRDefault="00186FF5" w:rsidP="000E50D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16205</wp:posOffset>
            </wp:positionV>
            <wp:extent cx="3200400" cy="2252345"/>
            <wp:effectExtent l="19050" t="0" r="0" b="0"/>
            <wp:wrapThrough wrapText="bothSides">
              <wp:wrapPolygon edited="0">
                <wp:start x="-129" y="0"/>
                <wp:lineTo x="-129" y="21375"/>
                <wp:lineTo x="21600" y="21375"/>
                <wp:lineTo x="21600" y="0"/>
                <wp:lineTo x="-129" y="0"/>
              </wp:wrapPolygon>
            </wp:wrapThrough>
            <wp:docPr id="13" name="Рисунок 25" descr="https://podelkimaster.ru/wp-content/uploads/2018/12/Podelki-iz-plastilina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odelkimaster.ru/wp-content/uploads/2018/12/Podelki-iz-plastilina-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501" t="11647" r="6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5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0D6" w:rsidRDefault="000E50D6" w:rsidP="000E50D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86FF5" w:rsidRDefault="00186FF5" w:rsidP="000E50D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86FF5" w:rsidRDefault="00186FF5" w:rsidP="000E50D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86FF5" w:rsidRDefault="00186FF5" w:rsidP="000E50D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86FF5" w:rsidRDefault="00186FF5" w:rsidP="000E50D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86FF5" w:rsidRDefault="00186FF5" w:rsidP="000E50D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86FF5" w:rsidRPr="006A53B8" w:rsidRDefault="00186FF5" w:rsidP="000E50D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86FF5" w:rsidRDefault="00186FF5" w:rsidP="000E50D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86FF5" w:rsidRDefault="00186FF5" w:rsidP="000E50D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86FF5" w:rsidRDefault="00186FF5" w:rsidP="000E50D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E50D6" w:rsidRPr="006A53B8" w:rsidRDefault="006A53B8" w:rsidP="000E50D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A53B8">
        <w:rPr>
          <w:rFonts w:ascii="Times New Roman" w:hAnsi="Times New Roman" w:cs="Times New Roman"/>
          <w:b/>
          <w:sz w:val="28"/>
          <w:szCs w:val="28"/>
        </w:rPr>
        <w:t xml:space="preserve">3.Музыка </w:t>
      </w:r>
    </w:p>
    <w:p w:rsidR="00AB39F1" w:rsidRDefault="00AB39F1" w:rsidP="00AB39F1">
      <w:pPr>
        <w:rPr>
          <w:rFonts w:ascii="Times New Roman" w:hAnsi="Times New Roman" w:cs="Times New Roman"/>
          <w:sz w:val="28"/>
          <w:szCs w:val="28"/>
        </w:rPr>
      </w:pPr>
      <w:r w:rsidRPr="00937B69">
        <w:rPr>
          <w:rFonts w:ascii="Times New Roman" w:hAnsi="Times New Roman" w:cs="Times New Roman"/>
          <w:b/>
          <w:sz w:val="28"/>
          <w:szCs w:val="28"/>
        </w:rPr>
        <w:t>Музыкально- ритмическое движ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303">
        <w:rPr>
          <w:rFonts w:ascii="Times New Roman" w:hAnsi="Times New Roman" w:cs="Times New Roman"/>
          <w:sz w:val="28"/>
          <w:szCs w:val="28"/>
        </w:rPr>
        <w:t xml:space="preserve">«Смелый наездник» </w:t>
      </w:r>
      <w:r>
        <w:rPr>
          <w:rFonts w:ascii="Times New Roman" w:hAnsi="Times New Roman" w:cs="Times New Roman"/>
          <w:sz w:val="28"/>
          <w:szCs w:val="28"/>
        </w:rPr>
        <w:t xml:space="preserve">Р. </w:t>
      </w:r>
      <w:r w:rsidRPr="002C0303">
        <w:rPr>
          <w:rFonts w:ascii="Times New Roman" w:hAnsi="Times New Roman" w:cs="Times New Roman"/>
          <w:sz w:val="28"/>
          <w:szCs w:val="28"/>
        </w:rPr>
        <w:t>Шуман</w:t>
      </w:r>
    </w:p>
    <w:p w:rsidR="00AB39F1" w:rsidRDefault="00F92FD4" w:rsidP="00AB39F1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AB39F1" w:rsidRPr="00AA5A1E">
          <w:rPr>
            <w:rStyle w:val="a8"/>
            <w:rFonts w:ascii="Times New Roman" w:hAnsi="Times New Roman" w:cs="Times New Roman"/>
            <w:sz w:val="28"/>
            <w:szCs w:val="28"/>
          </w:rPr>
          <w:t>https://audio-vk4.ru/?mp3=%D1%81%D0%BC%D0%B5%D0%BB%D1%8B%D0%B9+%D0%BD%D0%B0%D0%B5%D0%B7%D0%B4%D0%BD%D0%B8%D0%BA+%D1%88%D1%83%D0%BC%D0%B0%D0%BD</w:t>
        </w:r>
      </w:hyperlink>
    </w:p>
    <w:p w:rsidR="00AB39F1" w:rsidRPr="002C0303" w:rsidRDefault="00AB39F1" w:rsidP="00AB39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ем четкость и ловкость в движениях (в выполнениях приставного галопа)</w:t>
      </w:r>
    </w:p>
    <w:p w:rsidR="00AB39F1" w:rsidRDefault="00AB39F1" w:rsidP="00AB39F1">
      <w:pPr>
        <w:rPr>
          <w:rFonts w:ascii="Times New Roman" w:hAnsi="Times New Roman" w:cs="Times New Roman"/>
          <w:sz w:val="28"/>
          <w:szCs w:val="28"/>
        </w:rPr>
      </w:pPr>
      <w:r w:rsidRPr="00937B69">
        <w:rPr>
          <w:rFonts w:ascii="Times New Roman" w:hAnsi="Times New Roman" w:cs="Times New Roman"/>
          <w:b/>
          <w:sz w:val="28"/>
          <w:szCs w:val="28"/>
        </w:rPr>
        <w:t xml:space="preserve">Слушание музыки: </w:t>
      </w:r>
      <w:r>
        <w:rPr>
          <w:rFonts w:ascii="Times New Roman" w:hAnsi="Times New Roman" w:cs="Times New Roman"/>
          <w:sz w:val="28"/>
          <w:szCs w:val="28"/>
        </w:rPr>
        <w:t xml:space="preserve"> «Вальс » П. И. Чайковского (из детского альбома)</w:t>
      </w:r>
    </w:p>
    <w:p w:rsidR="00AB39F1" w:rsidRDefault="00F92FD4" w:rsidP="00AB39F1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AB39F1" w:rsidRPr="00AA5A1E">
          <w:rPr>
            <w:rStyle w:val="a8"/>
            <w:rFonts w:ascii="Times New Roman" w:hAnsi="Times New Roman" w:cs="Times New Roman"/>
            <w:sz w:val="28"/>
            <w:szCs w:val="28"/>
          </w:rPr>
          <w:t>https://yandex.ru/video/preview/?filmId=9969170290117248352&amp;text=%C2%AB%D0%92%D0%B0%D0%BB%D1%8C%D1%81+%C2%BB+%D0%9F.+%D0%98.+%</w:t>
        </w:r>
        <w:proofErr w:type="gramStart"/>
        <w:r w:rsidR="00AB39F1" w:rsidRPr="00AA5A1E">
          <w:rPr>
            <w:rStyle w:val="a8"/>
            <w:rFonts w:ascii="Times New Roman" w:hAnsi="Times New Roman" w:cs="Times New Roman"/>
            <w:sz w:val="28"/>
            <w:szCs w:val="28"/>
          </w:rPr>
          <w:t>D0%A7%D0%B0%D0%B9%D0%BA%D0%BE%D0%B2%D1%81%D0%BA%D0%BE%D0%B3%D0%BE+%D0%B8%D0%B7+%D0%B4%D0%B5%D1%82%D1%81%D0%BA%D0%BE%D0%B3%D0%BE+%D0%B0%D0%BB%D1%8C%D0%B1%D0%BE%D0%BC%D0%B0</w:t>
        </w:r>
      </w:hyperlink>
      <w:proofErr w:type="gramEnd"/>
    </w:p>
    <w:p w:rsidR="00AB39F1" w:rsidRDefault="00AB39F1" w:rsidP="00AB39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йте ребенка музыкальными впечатлениями, развиваете фантазию ребенка.</w:t>
      </w:r>
    </w:p>
    <w:p w:rsidR="000E50D6" w:rsidRDefault="000E50D6" w:rsidP="000E50D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E50D6" w:rsidRPr="00483E2B" w:rsidRDefault="000E50D6" w:rsidP="000E50D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3E2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Среда</w:t>
      </w:r>
    </w:p>
    <w:p w:rsidR="000E50D6" w:rsidRDefault="000E50D6" w:rsidP="000E50D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A53B8" w:rsidRDefault="006A53B8" w:rsidP="006A53B8">
      <w:pPr>
        <w:pStyle w:val="c5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0E50D6" w:rsidRPr="006A53B8">
        <w:rPr>
          <w:b/>
          <w:sz w:val="28"/>
          <w:szCs w:val="28"/>
          <w:u w:val="single"/>
        </w:rPr>
        <w:t>.</w:t>
      </w:r>
      <w:r w:rsidRPr="006A53B8">
        <w:rPr>
          <w:b/>
          <w:sz w:val="28"/>
          <w:szCs w:val="28"/>
          <w:u w:val="single"/>
        </w:rPr>
        <w:t>Развитие речи</w:t>
      </w:r>
      <w:proofErr w:type="gramStart"/>
      <w:r w:rsidRPr="006A53B8">
        <w:rPr>
          <w:b/>
          <w:sz w:val="28"/>
          <w:szCs w:val="28"/>
          <w:u w:val="single"/>
        </w:rPr>
        <w:t xml:space="preserve"> .</w:t>
      </w:r>
      <w:proofErr w:type="gramEnd"/>
      <w:r w:rsidRPr="006A53B8">
        <w:rPr>
          <w:b/>
          <w:sz w:val="28"/>
          <w:szCs w:val="28"/>
          <w:u w:val="single"/>
        </w:rPr>
        <w:t xml:space="preserve"> Беседа о книжных иллюстрациях. Чтение рассказа В.В. Бианки  «Май» </w:t>
      </w:r>
      <w:r>
        <w:rPr>
          <w:b/>
          <w:sz w:val="28"/>
          <w:szCs w:val="28"/>
          <w:u w:val="single"/>
        </w:rPr>
        <w:t xml:space="preserve"> </w:t>
      </w:r>
    </w:p>
    <w:p w:rsidR="00F339E6" w:rsidRPr="006A53B8" w:rsidRDefault="00F339E6" w:rsidP="006A53B8">
      <w:pPr>
        <w:pStyle w:val="c5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6A53B8" w:rsidRDefault="00A16FBD" w:rsidP="006A5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скажите </w:t>
      </w:r>
      <w:r w:rsidR="006A53B8">
        <w:rPr>
          <w:rFonts w:ascii="Times New Roman" w:hAnsi="Times New Roman" w:cs="Times New Roman"/>
          <w:sz w:val="28"/>
          <w:szCs w:val="28"/>
          <w:lang w:eastAsia="ru-RU"/>
        </w:rPr>
        <w:t>ребенку о замечательном писателе В.В.Бианки. Этот писатель был ученым, изучал родную природу, наблюдал за жизнью животных, птиц, насекомых. Потом он свои наблюдения описывал в рассказах и сказках. Он очень любил детей и вел передачи на радио  «лесные газеты», и  «вести из леса».</w:t>
      </w:r>
    </w:p>
    <w:p w:rsidR="006A53B8" w:rsidRDefault="00A16FBD" w:rsidP="006A5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ложите</w:t>
      </w:r>
      <w:r w:rsidR="006A53B8">
        <w:rPr>
          <w:rFonts w:ascii="Times New Roman" w:hAnsi="Times New Roman" w:cs="Times New Roman"/>
          <w:sz w:val="28"/>
          <w:szCs w:val="28"/>
          <w:lang w:eastAsia="ru-RU"/>
        </w:rPr>
        <w:t xml:space="preserve"> подумать ребенку</w:t>
      </w:r>
      <w:r w:rsidR="00F339E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A53B8">
        <w:rPr>
          <w:rFonts w:ascii="Times New Roman" w:hAnsi="Times New Roman" w:cs="Times New Roman"/>
          <w:sz w:val="28"/>
          <w:szCs w:val="28"/>
          <w:lang w:eastAsia="ru-RU"/>
        </w:rPr>
        <w:t xml:space="preserve"> как он понимает слова: Кто природу губит, тот свой край не любит» и объяснить их.</w:t>
      </w:r>
    </w:p>
    <w:p w:rsidR="006A53B8" w:rsidRDefault="00A16FBD" w:rsidP="006A5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читайте </w:t>
      </w:r>
      <w:r w:rsidR="006A53B8">
        <w:rPr>
          <w:rFonts w:ascii="Times New Roman" w:hAnsi="Times New Roman" w:cs="Times New Roman"/>
          <w:sz w:val="28"/>
          <w:szCs w:val="28"/>
          <w:lang w:eastAsia="ru-RU"/>
        </w:rPr>
        <w:t xml:space="preserve"> ему рассказ  Бианки «Май». Вспомнит</w:t>
      </w:r>
      <w:r w:rsidR="00F339E6">
        <w:rPr>
          <w:rFonts w:ascii="Times New Roman" w:hAnsi="Times New Roman" w:cs="Times New Roman"/>
          <w:sz w:val="28"/>
          <w:szCs w:val="28"/>
          <w:lang w:eastAsia="ru-RU"/>
        </w:rPr>
        <w:t xml:space="preserve">е с </w:t>
      </w:r>
      <w:proofErr w:type="gramStart"/>
      <w:r w:rsidR="00F339E6">
        <w:rPr>
          <w:rFonts w:ascii="Times New Roman" w:hAnsi="Times New Roman" w:cs="Times New Roman"/>
          <w:sz w:val="28"/>
          <w:szCs w:val="28"/>
          <w:lang w:eastAsia="ru-RU"/>
        </w:rPr>
        <w:t>ребенком</w:t>
      </w:r>
      <w:proofErr w:type="gramEnd"/>
      <w:r w:rsidR="006A53B8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="00F339E6">
        <w:rPr>
          <w:rFonts w:ascii="Times New Roman" w:hAnsi="Times New Roman" w:cs="Times New Roman"/>
          <w:sz w:val="28"/>
          <w:szCs w:val="28"/>
          <w:lang w:eastAsia="ru-RU"/>
        </w:rPr>
        <w:t>акие птицы относятся к зимующим, а какие к перелетным</w:t>
      </w:r>
      <w:r w:rsidR="006A53B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A53B8" w:rsidRDefault="006A53B8" w:rsidP="006A5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53B8" w:rsidRDefault="006A53B8" w:rsidP="006A5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014428"/>
            <wp:effectExtent l="19050" t="0" r="3175" b="0"/>
            <wp:docPr id="24" name="Рисунок 24" descr="https://img-fotki.yandex.ru/get/9360/223468184.3/0_d4a4f_8da99765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g-fotki.yandex.ru/get/9360/223468184.3/0_d4a4f_8da99765_XX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9E6" w:rsidRDefault="00A16FBD" w:rsidP="006A5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A53B8" w:rsidRDefault="00A16FBD" w:rsidP="006A5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После прочтения спросите</w:t>
      </w:r>
      <w:r w:rsidR="006A53B8">
        <w:rPr>
          <w:rFonts w:ascii="Times New Roman" w:hAnsi="Times New Roman" w:cs="Times New Roman"/>
          <w:sz w:val="28"/>
          <w:szCs w:val="28"/>
          <w:lang w:eastAsia="ru-RU"/>
        </w:rPr>
        <w:t xml:space="preserve"> у ребенка:</w:t>
      </w:r>
    </w:p>
    <w:p w:rsidR="006A53B8" w:rsidRDefault="006A53B8" w:rsidP="006A5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Что больше всего запомнилось в этом рассказе?</w:t>
      </w:r>
    </w:p>
    <w:p w:rsidR="006A53B8" w:rsidRDefault="006A53B8" w:rsidP="006A5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акое время года описывается и где происходит все это?</w:t>
      </w:r>
    </w:p>
    <w:p w:rsidR="006A53B8" w:rsidRDefault="006A53B8" w:rsidP="006A5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о каким признакам можно понять, что наступила весна? </w:t>
      </w:r>
    </w:p>
    <w:p w:rsidR="006A53B8" w:rsidRDefault="006A53B8" w:rsidP="006A5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ого встретила синичка в майском лесу?</w:t>
      </w:r>
    </w:p>
    <w:p w:rsidR="006A53B8" w:rsidRDefault="00A16FBD" w:rsidP="006A5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 беседы предложите</w:t>
      </w:r>
      <w:r w:rsidR="006A53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рисовать </w:t>
      </w:r>
      <w:r w:rsidR="006A53B8">
        <w:rPr>
          <w:rFonts w:ascii="Times New Roman" w:hAnsi="Times New Roman" w:cs="Times New Roman"/>
          <w:sz w:val="28"/>
          <w:szCs w:val="28"/>
          <w:lang w:eastAsia="ru-RU"/>
        </w:rPr>
        <w:t>любой понравившийся эпизод из данного произведения.</w:t>
      </w:r>
    </w:p>
    <w:p w:rsidR="00A7356A" w:rsidRPr="006A53B8" w:rsidRDefault="00A7356A" w:rsidP="00A7356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53B8">
        <w:rPr>
          <w:rFonts w:ascii="Times New Roman" w:hAnsi="Times New Roman" w:cs="Times New Roman"/>
          <w:b/>
          <w:sz w:val="28"/>
          <w:szCs w:val="28"/>
          <w:u w:val="single"/>
        </w:rPr>
        <w:t>2.Рисование</w:t>
      </w:r>
      <w:proofErr w:type="gramStart"/>
      <w:r w:rsidR="006A53B8" w:rsidRPr="006A53B8">
        <w:rPr>
          <w:rFonts w:ascii="Times New Roman" w:hAnsi="Times New Roman" w:cs="Times New Roman"/>
          <w:b/>
          <w:bCs/>
          <w:sz w:val="28"/>
          <w:szCs w:val="28"/>
          <w:u w:val="single"/>
        </w:rPr>
        <w:t>«Ц</w:t>
      </w:r>
      <w:proofErr w:type="gramEnd"/>
      <w:r w:rsidR="006A53B8" w:rsidRPr="006A53B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етущий сад »  </w:t>
      </w:r>
    </w:p>
    <w:p w:rsidR="00A7356A" w:rsidRDefault="00A7356A" w:rsidP="00A7356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23F5" w:rsidRDefault="00A16FBD" w:rsidP="002323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говорите</w:t>
      </w:r>
      <w:r w:rsidR="002323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ребенком о том, какое время года у него самое любимое? Почему?</w:t>
      </w:r>
    </w:p>
    <w:p w:rsidR="002323F5" w:rsidRDefault="00A16FBD" w:rsidP="002323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помните</w:t>
      </w:r>
      <w:r w:rsidR="002323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колько времен года, месяцев в году. </w:t>
      </w:r>
    </w:p>
    <w:p w:rsidR="002323F5" w:rsidRDefault="00A16FBD" w:rsidP="002323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помните</w:t>
      </w:r>
      <w:r w:rsidR="002323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то у весны есть 3 периода</w:t>
      </w:r>
      <w:proofErr w:type="gramStart"/>
      <w:r w:rsidR="002323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2323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нняя </w:t>
      </w:r>
      <w:r w:rsidR="00D910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сна, середина и поздняя весна</w:t>
      </w:r>
      <w:r w:rsidR="002323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339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ясните, ч</w:t>
      </w:r>
      <w:r w:rsidR="002323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м они отличаются.</w:t>
      </w:r>
    </w:p>
    <w:p w:rsidR="002323F5" w:rsidRDefault="00A16FBD" w:rsidP="002323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мотрите с ребенком</w:t>
      </w:r>
      <w:r w:rsidR="00F339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к изменился пейзаж за окном, полюбуйтесь</w:t>
      </w:r>
      <w:r w:rsidR="002323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расотой молодой весны и цветением деревьев. </w:t>
      </w:r>
    </w:p>
    <w:p w:rsidR="002323F5" w:rsidRDefault="00A16FBD" w:rsidP="002323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ложите</w:t>
      </w:r>
      <w:r w:rsidR="002323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рисовать цветущий сад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росите</w:t>
      </w:r>
      <w:r w:rsidR="002323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 ребенка какие цвета для рисунка он</w:t>
      </w:r>
      <w:proofErr w:type="gramEnd"/>
      <w:r w:rsidR="002323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удет использовать и почему. </w:t>
      </w:r>
    </w:p>
    <w:p w:rsidR="002323F5" w:rsidRDefault="002323F5" w:rsidP="002323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323F5" w:rsidRDefault="002323F5" w:rsidP="002323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19400" cy="2011463"/>
            <wp:effectExtent l="19050" t="0" r="0" b="0"/>
            <wp:docPr id="27" name="Рисунок 27" descr="https://www.artists24.net/pictures/user_images/full/258779_fr-h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artists24.net/pictures/user_images/full/258779_fr-hlin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089" cy="201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815252" cy="2019300"/>
            <wp:effectExtent l="19050" t="0" r="4148" b="0"/>
            <wp:docPr id="30" name="Рисунок 30" descr="https://www.neizvestniy-geniy.ru/images/works/photo/2014/04/115699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neizvestniy-geniy.ru/images/works/photo/2014/04/1156990_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3F5" w:rsidRDefault="002323F5" w:rsidP="002323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323F5" w:rsidRDefault="002323F5" w:rsidP="002323F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323F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3.Физическая культура </w:t>
      </w:r>
    </w:p>
    <w:p w:rsidR="00AB39F1" w:rsidRPr="002323F5" w:rsidRDefault="00AB39F1" w:rsidP="002323F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AB39F1" w:rsidRDefault="00AB39F1" w:rsidP="00AB39F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седуем на тему: «Виды спорта»</w:t>
      </w:r>
    </w:p>
    <w:p w:rsidR="00AB39F1" w:rsidRPr="00AB39F1" w:rsidRDefault="00AB39F1" w:rsidP="00AB39F1">
      <w:pPr>
        <w:spacing w:after="0"/>
        <w:rPr>
          <w:rFonts w:ascii="Times New Roman" w:hAnsi="Times New Roman"/>
          <w:sz w:val="28"/>
          <w:szCs w:val="28"/>
        </w:rPr>
      </w:pPr>
      <w:r w:rsidRPr="00AB39F1">
        <w:rPr>
          <w:rFonts w:ascii="Times New Roman" w:hAnsi="Times New Roman"/>
          <w:sz w:val="28"/>
          <w:szCs w:val="28"/>
        </w:rPr>
        <w:t xml:space="preserve">Показываем ребенку картинку и говорим, какой вид спорта указан на ней. Рассказываем, что необходимо для конкретного вида спорта. (например: футбол-мяч, ворота; баскетбол- мяч, баскетбольное кольцо; теннис-мяч, теннисная ракетка, сетка; хоккей- клюшка, шайба, ворота </w:t>
      </w:r>
      <w:proofErr w:type="spellStart"/>
      <w:r w:rsidRPr="00AB39F1">
        <w:rPr>
          <w:rFonts w:ascii="Times New Roman" w:hAnsi="Times New Roman"/>
          <w:sz w:val="28"/>
          <w:szCs w:val="28"/>
        </w:rPr>
        <w:t>и.т</w:t>
      </w:r>
      <w:proofErr w:type="gramStart"/>
      <w:r w:rsidRPr="00AB39F1">
        <w:rPr>
          <w:rFonts w:ascii="Times New Roman" w:hAnsi="Times New Roman"/>
          <w:sz w:val="28"/>
          <w:szCs w:val="28"/>
        </w:rPr>
        <w:t>.д</w:t>
      </w:r>
      <w:proofErr w:type="spellEnd"/>
      <w:proofErr w:type="gramEnd"/>
      <w:r w:rsidRPr="00AB39F1">
        <w:rPr>
          <w:rFonts w:ascii="Times New Roman" w:hAnsi="Times New Roman"/>
          <w:sz w:val="28"/>
          <w:szCs w:val="28"/>
        </w:rPr>
        <w:t>)</w:t>
      </w:r>
    </w:p>
    <w:p w:rsidR="00AB39F1" w:rsidRDefault="00AB39F1" w:rsidP="00AB39F1">
      <w:pPr>
        <w:tabs>
          <w:tab w:val="left" w:pos="5370"/>
        </w:tabs>
        <w:rPr>
          <w:rFonts w:ascii="Arial" w:hAnsi="Arial" w:cs="Arial"/>
          <w:color w:val="FFFFFF"/>
          <w:sz w:val="20"/>
          <w:szCs w:val="20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14650" cy="2933700"/>
            <wp:effectExtent l="19050" t="0" r="0" b="0"/>
            <wp:docPr id="25" name="Рисунок 25" descr="FullSizeR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ullSizeRend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  <w:sz w:val="20"/>
          <w:szCs w:val="20"/>
          <w:lang w:eastAsia="ru-RU"/>
        </w:rPr>
        <w:drawing>
          <wp:inline distT="0" distB="0" distL="0" distR="0">
            <wp:extent cx="2105025" cy="2990850"/>
            <wp:effectExtent l="19050" t="0" r="9525" b="0"/>
            <wp:docPr id="26" name="Рисунок 26" descr="FullSizeR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ullSizeRende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9F1" w:rsidRPr="009360D6" w:rsidRDefault="00AB39F1" w:rsidP="00AB39F1">
      <w:pPr>
        <w:rPr>
          <w:rFonts w:ascii="Arial" w:hAnsi="Arial" w:cs="Arial"/>
          <w:sz w:val="20"/>
          <w:szCs w:val="20"/>
        </w:rPr>
      </w:pPr>
    </w:p>
    <w:p w:rsidR="00AB39F1" w:rsidRDefault="00AB39F1" w:rsidP="00AB39F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лаем пальчиковую гимнастику: </w:t>
      </w:r>
    </w:p>
    <w:p w:rsidR="00AB39F1" w:rsidRPr="009360D6" w:rsidRDefault="00AB39F1" w:rsidP="00AB39F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76700" cy="3562350"/>
            <wp:effectExtent l="19050" t="0" r="0" b="0"/>
            <wp:docPr id="11" name="Рисунок 27" descr="FullSizeRender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ullSizeRender-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3F5" w:rsidRPr="002323F5" w:rsidRDefault="002323F5" w:rsidP="002323F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323F5" w:rsidRDefault="002323F5" w:rsidP="002323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23050" w:rsidRDefault="00A23050" w:rsidP="00A2305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3E2B">
        <w:rPr>
          <w:rFonts w:ascii="Times New Roman" w:hAnsi="Times New Roman" w:cs="Times New Roman"/>
          <w:b/>
          <w:bCs/>
          <w:sz w:val="28"/>
          <w:szCs w:val="28"/>
          <w:u w:val="single"/>
        </w:rPr>
        <w:t>Четверг</w:t>
      </w:r>
    </w:p>
    <w:p w:rsidR="002323F5" w:rsidRDefault="00A23050" w:rsidP="002323F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3F5">
        <w:rPr>
          <w:rFonts w:ascii="Times New Roman" w:hAnsi="Times New Roman" w:cs="Times New Roman"/>
          <w:b/>
          <w:bCs/>
          <w:sz w:val="28"/>
          <w:szCs w:val="28"/>
          <w:u w:val="single"/>
        </w:rPr>
        <w:t>1.ФЭМП</w:t>
      </w:r>
      <w:r w:rsidR="002323F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323F5" w:rsidRPr="002323F5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="002323F5" w:rsidRPr="002323F5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шение задач на смекалку» </w:t>
      </w:r>
    </w:p>
    <w:p w:rsidR="006A048A" w:rsidRDefault="00A16FBD" w:rsidP="006A04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</w:t>
      </w:r>
      <w:r w:rsidR="006A048A" w:rsidRPr="006A048A">
        <w:rPr>
          <w:rFonts w:ascii="Times New Roman" w:hAnsi="Times New Roman" w:cs="Times New Roman"/>
          <w:sz w:val="28"/>
          <w:szCs w:val="28"/>
        </w:rPr>
        <w:t xml:space="preserve"> ребёнку решить задачи на логическое мышление:</w:t>
      </w:r>
    </w:p>
    <w:p w:rsidR="002323F5" w:rsidRPr="006A048A" w:rsidRDefault="002323F5" w:rsidP="006A04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13416">
        <w:rPr>
          <w:rFonts w:ascii="Times New Roman" w:hAnsi="Times New Roman" w:cs="Times New Roman"/>
          <w:sz w:val="28"/>
          <w:szCs w:val="28"/>
        </w:rPr>
        <w:t>Дети лепили снежную бабу. После прогулки на батарее висело 10 варежек. Сколько детей лепило снежную бабу?</w:t>
      </w:r>
    </w:p>
    <w:p w:rsidR="002323F5" w:rsidRPr="00713416" w:rsidRDefault="002323F5" w:rsidP="006A04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71341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F339E6">
        <w:rPr>
          <w:rFonts w:ascii="Times New Roman" w:hAnsi="Times New Roman" w:cs="Times New Roman"/>
          <w:sz w:val="28"/>
          <w:szCs w:val="28"/>
        </w:rPr>
        <w:t xml:space="preserve"> -</w:t>
      </w:r>
      <w:r w:rsidRPr="007134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3416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713416">
        <w:rPr>
          <w:rFonts w:ascii="Times New Roman" w:hAnsi="Times New Roman" w:cs="Times New Roman"/>
          <w:sz w:val="28"/>
          <w:szCs w:val="28"/>
        </w:rPr>
        <w:t xml:space="preserve"> ворот видно 8 кошачьих лап. Сколько кошек во дворе?</w:t>
      </w:r>
    </w:p>
    <w:p w:rsidR="002323F5" w:rsidRPr="00713416" w:rsidRDefault="002323F5" w:rsidP="006A04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13416">
        <w:rPr>
          <w:rFonts w:ascii="Times New Roman" w:hAnsi="Times New Roman" w:cs="Times New Roman"/>
          <w:sz w:val="28"/>
          <w:szCs w:val="28"/>
        </w:rPr>
        <w:t>На столе 5 яблок, одно разрезали на две части. Сколько яблок на столе?</w:t>
      </w:r>
    </w:p>
    <w:p w:rsidR="002323F5" w:rsidRPr="00713416" w:rsidRDefault="00A16FBD" w:rsidP="006A04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</w:t>
      </w:r>
      <w:r w:rsidR="002323F5" w:rsidRPr="00713416">
        <w:rPr>
          <w:rFonts w:ascii="Times New Roman" w:hAnsi="Times New Roman" w:cs="Times New Roman"/>
          <w:sz w:val="28"/>
          <w:szCs w:val="28"/>
        </w:rPr>
        <w:t xml:space="preserve"> с ребенком, какой прибор показывает время? Как называются часы, которые будят по утрам? Как называются часы</w:t>
      </w:r>
      <w:r w:rsidR="002323F5">
        <w:rPr>
          <w:rFonts w:ascii="Times New Roman" w:hAnsi="Times New Roman" w:cs="Times New Roman"/>
          <w:sz w:val="28"/>
          <w:szCs w:val="28"/>
        </w:rPr>
        <w:t>,</w:t>
      </w:r>
      <w:r w:rsidR="002323F5" w:rsidRPr="00713416">
        <w:rPr>
          <w:rFonts w:ascii="Times New Roman" w:hAnsi="Times New Roman" w:cs="Times New Roman"/>
          <w:sz w:val="28"/>
          <w:szCs w:val="28"/>
        </w:rPr>
        <w:t xml:space="preserve"> которые висят на стене? Как называются часы, которые носят н</w:t>
      </w:r>
      <w:r w:rsidR="00D9104D">
        <w:rPr>
          <w:rFonts w:ascii="Times New Roman" w:hAnsi="Times New Roman" w:cs="Times New Roman"/>
          <w:sz w:val="28"/>
          <w:szCs w:val="28"/>
        </w:rPr>
        <w:t>а руке? С</w:t>
      </w:r>
      <w:r w:rsidR="002323F5">
        <w:rPr>
          <w:rFonts w:ascii="Times New Roman" w:hAnsi="Times New Roman" w:cs="Times New Roman"/>
          <w:sz w:val="28"/>
          <w:szCs w:val="28"/>
        </w:rPr>
        <w:t xml:space="preserve">тоят на полу? </w:t>
      </w:r>
      <w:r w:rsidR="002323F5" w:rsidRPr="00713416">
        <w:rPr>
          <w:rFonts w:ascii="Times New Roman" w:hAnsi="Times New Roman" w:cs="Times New Roman"/>
          <w:sz w:val="28"/>
          <w:szCs w:val="28"/>
        </w:rPr>
        <w:t xml:space="preserve">Как называются часы с песком? Как называется  маленькая стрелка на часах, большая? </w:t>
      </w:r>
    </w:p>
    <w:p w:rsidR="00F339E6" w:rsidRDefault="00F339E6" w:rsidP="006A04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124460</wp:posOffset>
            </wp:positionV>
            <wp:extent cx="3324225" cy="2495550"/>
            <wp:effectExtent l="19050" t="0" r="9525" b="0"/>
            <wp:wrapThrough wrapText="bothSides">
              <wp:wrapPolygon edited="0">
                <wp:start x="-124" y="0"/>
                <wp:lineTo x="-124" y="21435"/>
                <wp:lineTo x="21662" y="21435"/>
                <wp:lineTo x="21662" y="0"/>
                <wp:lineTo x="-124" y="0"/>
              </wp:wrapPolygon>
            </wp:wrapThrough>
            <wp:docPr id="6" name="Рисунок 33" descr="https://fs00.infourok.ru/images/doc/242/223067/1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fs00.infourok.ru/images/doc/242/223067/1/img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23F5" w:rsidRPr="00713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9E6" w:rsidRDefault="00F339E6" w:rsidP="006A04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9E6" w:rsidRDefault="00F339E6" w:rsidP="006A04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9E6" w:rsidRDefault="00F339E6" w:rsidP="006A04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9E6" w:rsidRDefault="00F339E6" w:rsidP="006A04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9E6" w:rsidRDefault="00F339E6" w:rsidP="006A04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9E6" w:rsidRDefault="00F339E6" w:rsidP="006A04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9E6" w:rsidRDefault="00F339E6" w:rsidP="006A04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9E6" w:rsidRDefault="00F339E6" w:rsidP="006A04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9E6" w:rsidRDefault="00F339E6" w:rsidP="006A04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23F5" w:rsidRPr="00713416" w:rsidRDefault="00A16FBD" w:rsidP="006A04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н</w:t>
      </w:r>
      <w:r w:rsidR="00A62232">
        <w:rPr>
          <w:rFonts w:ascii="Times New Roman" w:hAnsi="Times New Roman" w:cs="Times New Roman"/>
          <w:sz w:val="28"/>
          <w:szCs w:val="28"/>
        </w:rPr>
        <w:t>арисовать на циферблате время 1 часа, 2 часов, 3часа, 4 часа,5 часов,6 часов</w:t>
      </w:r>
      <w:r w:rsidR="002323F5" w:rsidRPr="00713416">
        <w:rPr>
          <w:rFonts w:ascii="Times New Roman" w:hAnsi="Times New Roman" w:cs="Times New Roman"/>
          <w:sz w:val="28"/>
          <w:szCs w:val="28"/>
        </w:rPr>
        <w:t>?</w:t>
      </w:r>
    </w:p>
    <w:p w:rsidR="00F339E6" w:rsidRDefault="00F339E6" w:rsidP="006A04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206375</wp:posOffset>
            </wp:positionV>
            <wp:extent cx="2952750" cy="2019300"/>
            <wp:effectExtent l="19050" t="0" r="0" b="0"/>
            <wp:wrapThrough wrapText="bothSides">
              <wp:wrapPolygon edited="0">
                <wp:start x="-139" y="0"/>
                <wp:lineTo x="-139" y="21396"/>
                <wp:lineTo x="21600" y="21396"/>
                <wp:lineTo x="21600" y="0"/>
                <wp:lineTo x="-139" y="0"/>
              </wp:wrapPolygon>
            </wp:wrapThrough>
            <wp:docPr id="8" name="Рисунок 36" descr="https://steshka.ru/wp-content/uploads/2015/06/teaching_tim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teshka.ru/wp-content/uploads/2015/06/teaching_time_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465" t="3810" r="2013" b="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9E6" w:rsidRDefault="00F339E6" w:rsidP="006A04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9E6" w:rsidRDefault="00F339E6" w:rsidP="006A04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9E6" w:rsidRDefault="00F339E6" w:rsidP="006A04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9E6" w:rsidRDefault="00F339E6" w:rsidP="006A04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9E6" w:rsidRDefault="00F339E6" w:rsidP="006A04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9E6" w:rsidRDefault="00F339E6" w:rsidP="006A04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9E6" w:rsidRDefault="00F339E6" w:rsidP="006A04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9E6" w:rsidRDefault="00F339E6" w:rsidP="006A04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9E6" w:rsidRDefault="00F339E6" w:rsidP="006A04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9E6" w:rsidRDefault="00F339E6" w:rsidP="006A04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23F5" w:rsidRPr="00713416" w:rsidRDefault="00A16FBD" w:rsidP="006A04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вьте с ребёнком</w:t>
      </w:r>
      <w:r w:rsidR="002323F5" w:rsidRPr="00713416">
        <w:rPr>
          <w:rFonts w:ascii="Times New Roman" w:hAnsi="Times New Roman" w:cs="Times New Roman"/>
          <w:sz w:val="28"/>
          <w:szCs w:val="28"/>
        </w:rPr>
        <w:t xml:space="preserve"> знаки больше, меньше или равно.</w:t>
      </w:r>
    </w:p>
    <w:p w:rsidR="002323F5" w:rsidRPr="00713416" w:rsidRDefault="00D9104D" w:rsidP="006A04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и 6, 9</w:t>
      </w:r>
      <w:r w:rsidR="002323F5" w:rsidRPr="00713416">
        <w:rPr>
          <w:rFonts w:ascii="Times New Roman" w:hAnsi="Times New Roman" w:cs="Times New Roman"/>
          <w:sz w:val="28"/>
          <w:szCs w:val="28"/>
        </w:rPr>
        <w:t xml:space="preserve"> и 7,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2323F5" w:rsidRPr="00713416">
        <w:rPr>
          <w:rFonts w:ascii="Times New Roman" w:hAnsi="Times New Roman" w:cs="Times New Roman"/>
          <w:sz w:val="28"/>
          <w:szCs w:val="28"/>
        </w:rPr>
        <w:t>и 10, 1</w:t>
      </w:r>
      <w:r>
        <w:rPr>
          <w:rFonts w:ascii="Times New Roman" w:hAnsi="Times New Roman" w:cs="Times New Roman"/>
          <w:sz w:val="28"/>
          <w:szCs w:val="28"/>
        </w:rPr>
        <w:t>6 и 13, 2 и 8, 13 и 9, 8 и 8, 16</w:t>
      </w:r>
      <w:r w:rsidR="002323F5" w:rsidRPr="00713416">
        <w:rPr>
          <w:rFonts w:ascii="Times New Roman" w:hAnsi="Times New Roman" w:cs="Times New Roman"/>
          <w:sz w:val="28"/>
          <w:szCs w:val="28"/>
        </w:rPr>
        <w:t xml:space="preserve"> и 10.</w:t>
      </w:r>
    </w:p>
    <w:p w:rsidR="002323F5" w:rsidRDefault="002323F5" w:rsidP="00A622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2232" w:rsidRDefault="00A62232" w:rsidP="00A6223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2232">
        <w:rPr>
          <w:rFonts w:ascii="Times New Roman" w:hAnsi="Times New Roman" w:cs="Times New Roman"/>
          <w:b/>
          <w:sz w:val="28"/>
          <w:szCs w:val="28"/>
          <w:u w:val="single"/>
        </w:rPr>
        <w:t xml:space="preserve">2.Музыка </w:t>
      </w:r>
    </w:p>
    <w:p w:rsidR="00AB39F1" w:rsidRDefault="00AB39F1" w:rsidP="00AB39F1">
      <w:pPr>
        <w:rPr>
          <w:rFonts w:ascii="Times New Roman" w:hAnsi="Times New Roman" w:cs="Times New Roman"/>
          <w:b/>
          <w:sz w:val="28"/>
          <w:szCs w:val="28"/>
        </w:rPr>
      </w:pPr>
    </w:p>
    <w:p w:rsidR="00AB39F1" w:rsidRDefault="00AB39F1" w:rsidP="00AB39F1">
      <w:pPr>
        <w:rPr>
          <w:rFonts w:ascii="Times New Roman" w:hAnsi="Times New Roman" w:cs="Times New Roman"/>
          <w:sz w:val="28"/>
          <w:szCs w:val="28"/>
        </w:rPr>
      </w:pPr>
      <w:r w:rsidRPr="002C0303">
        <w:rPr>
          <w:rFonts w:ascii="Times New Roman" w:hAnsi="Times New Roman" w:cs="Times New Roman"/>
          <w:b/>
          <w:sz w:val="28"/>
          <w:szCs w:val="28"/>
        </w:rPr>
        <w:t xml:space="preserve">Пение: </w:t>
      </w:r>
      <w:r w:rsidRPr="00DD046F">
        <w:rPr>
          <w:rFonts w:ascii="Times New Roman" w:hAnsi="Times New Roman" w:cs="Times New Roman"/>
          <w:sz w:val="28"/>
          <w:szCs w:val="28"/>
        </w:rPr>
        <w:t xml:space="preserve">«Песенка друзей» В. </w:t>
      </w:r>
      <w:proofErr w:type="spellStart"/>
      <w:r w:rsidRPr="00DD046F">
        <w:rPr>
          <w:rFonts w:ascii="Times New Roman" w:hAnsi="Times New Roman" w:cs="Times New Roman"/>
          <w:sz w:val="28"/>
          <w:szCs w:val="28"/>
        </w:rPr>
        <w:t>Герчик</w:t>
      </w:r>
      <w:proofErr w:type="spellEnd"/>
    </w:p>
    <w:p w:rsidR="00AB39F1" w:rsidRDefault="00F92FD4" w:rsidP="00AB39F1">
      <w:pPr>
        <w:rPr>
          <w:rFonts w:ascii="Times New Roman" w:hAnsi="Times New Roman" w:cs="Times New Roman"/>
          <w:sz w:val="28"/>
          <w:szCs w:val="28"/>
        </w:rPr>
      </w:pPr>
      <w:hyperlink r:id="rId24" w:history="1">
        <w:proofErr w:type="gramStart"/>
        <w:r w:rsidR="00AB39F1" w:rsidRPr="00AA5A1E">
          <w:rPr>
            <w:rStyle w:val="a8"/>
            <w:rFonts w:ascii="Times New Roman" w:hAnsi="Times New Roman" w:cs="Times New Roman"/>
            <w:sz w:val="28"/>
            <w:szCs w:val="28"/>
          </w:rPr>
          <w:t>https://yandex.ru/video/preview/?filmId=10577083163211575584&amp;text=%C2%AB%D0%9F%D0%B5%D1%81%D0%B5%D0%BD%D0%BA%D0%B0%20%D0%B4%D1%80%D1%83%D0%B7%D0%B5%D0%B9%C2%BB%20%D0%92.%20%D0%93%D0%B5%D1%80%D1%87%D0%B8%D0%BA&amp;path=wizard&amp;parent-reqid=1589533062627628-327107826566446793700211-production-app-host-man-web-yp-163&amp;redircnt</w:t>
        </w:r>
        <w:proofErr w:type="gramEnd"/>
        <w:r w:rsidR="00AB39F1" w:rsidRPr="00AA5A1E">
          <w:rPr>
            <w:rStyle w:val="a8"/>
            <w:rFonts w:ascii="Times New Roman" w:hAnsi="Times New Roman" w:cs="Times New Roman"/>
            <w:sz w:val="28"/>
            <w:szCs w:val="28"/>
          </w:rPr>
          <w:t>=1589533067.1</w:t>
        </w:r>
      </w:hyperlink>
    </w:p>
    <w:p w:rsidR="00AB39F1" w:rsidRPr="00DD046F" w:rsidRDefault="00AB39F1" w:rsidP="00AB39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айте</w:t>
      </w:r>
      <w:r w:rsidRPr="00D52914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ребенком</w:t>
      </w:r>
      <w:r w:rsidRPr="00D52914">
        <w:rPr>
          <w:rFonts w:ascii="Times New Roman" w:hAnsi="Times New Roman" w:cs="Times New Roman"/>
          <w:sz w:val="28"/>
          <w:szCs w:val="28"/>
        </w:rPr>
        <w:t xml:space="preserve"> предложенную песенку, поучи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2914">
        <w:rPr>
          <w:rFonts w:ascii="Times New Roman" w:hAnsi="Times New Roman" w:cs="Times New Roman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sz w:val="28"/>
          <w:szCs w:val="28"/>
        </w:rPr>
        <w:t>,  поработайте над дикцией.</w:t>
      </w:r>
    </w:p>
    <w:p w:rsidR="00AB39F1" w:rsidRDefault="00AB39F1" w:rsidP="00AB39F1">
      <w:pPr>
        <w:rPr>
          <w:rFonts w:ascii="Times New Roman" w:hAnsi="Times New Roman" w:cs="Times New Roman"/>
          <w:sz w:val="28"/>
          <w:szCs w:val="28"/>
        </w:rPr>
      </w:pPr>
      <w:r w:rsidRPr="00756C25">
        <w:rPr>
          <w:rFonts w:ascii="Times New Roman" w:hAnsi="Times New Roman" w:cs="Times New Roman"/>
          <w:b/>
          <w:sz w:val="28"/>
          <w:szCs w:val="28"/>
        </w:rPr>
        <w:t>Пляшем с детьм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91E">
        <w:rPr>
          <w:rFonts w:ascii="Times New Roman" w:hAnsi="Times New Roman" w:cs="Times New Roman"/>
          <w:sz w:val="28"/>
          <w:szCs w:val="28"/>
        </w:rPr>
        <w:t xml:space="preserve">«Девочки и мальчики» гр. </w:t>
      </w:r>
      <w:proofErr w:type="spellStart"/>
      <w:r w:rsidRPr="008E791E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</w:p>
    <w:p w:rsidR="00AB39F1" w:rsidRDefault="00F92FD4" w:rsidP="00AB39F1">
      <w:pPr>
        <w:rPr>
          <w:rFonts w:ascii="Times New Roman" w:hAnsi="Times New Roman" w:cs="Times New Roman"/>
          <w:b/>
          <w:sz w:val="28"/>
          <w:szCs w:val="28"/>
        </w:rPr>
      </w:pPr>
      <w:hyperlink r:id="rId25" w:history="1">
        <w:proofErr w:type="gramStart"/>
        <w:r w:rsidR="00AB39F1" w:rsidRPr="00AA5A1E">
          <w:rPr>
            <w:rStyle w:val="a8"/>
            <w:rFonts w:ascii="Times New Roman" w:hAnsi="Times New Roman" w:cs="Times New Roman"/>
            <w:b/>
            <w:sz w:val="28"/>
            <w:szCs w:val="28"/>
          </w:rPr>
          <w:t>https://audio-vk4.ru/?mp3=%D0%91%D0%B0%D1%80%D0%B1%D0%B0%D1%80%D0%B8%D0%BA%D0%B8+%E2%80%93+%D0%94%D0%B5%D0%B2%D0%BE%D1%87%D0%BA%D0%B8+%D0%B8+%D0%BC%D0%B0%D0%BB%D1%8C%D1%87%D0%B8%D0%BA%D0%B8</w:t>
        </w:r>
      </w:hyperlink>
      <w:proofErr w:type="gramEnd"/>
    </w:p>
    <w:p w:rsidR="00AB39F1" w:rsidRDefault="00AB39F1" w:rsidP="00AB39F1">
      <w:pPr>
        <w:rPr>
          <w:rFonts w:ascii="Times New Roman" w:hAnsi="Times New Roman" w:cs="Times New Roman"/>
          <w:sz w:val="28"/>
          <w:szCs w:val="28"/>
        </w:rPr>
      </w:pPr>
      <w:r w:rsidRPr="008E791E">
        <w:rPr>
          <w:rFonts w:ascii="Times New Roman" w:hAnsi="Times New Roman" w:cs="Times New Roman"/>
          <w:sz w:val="28"/>
          <w:szCs w:val="28"/>
        </w:rPr>
        <w:t>развива</w:t>
      </w:r>
      <w:r>
        <w:rPr>
          <w:rFonts w:ascii="Times New Roman" w:hAnsi="Times New Roman" w:cs="Times New Roman"/>
          <w:sz w:val="28"/>
          <w:szCs w:val="28"/>
        </w:rPr>
        <w:t>йте</w:t>
      </w:r>
      <w:r w:rsidRPr="008E791E">
        <w:rPr>
          <w:rFonts w:ascii="Times New Roman" w:hAnsi="Times New Roman" w:cs="Times New Roman"/>
          <w:sz w:val="28"/>
          <w:szCs w:val="28"/>
        </w:rPr>
        <w:t xml:space="preserve"> творческую фантазию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Pr="008E791E">
        <w:rPr>
          <w:rFonts w:ascii="Times New Roman" w:hAnsi="Times New Roman" w:cs="Times New Roman"/>
          <w:sz w:val="28"/>
          <w:szCs w:val="28"/>
        </w:rPr>
        <w:t xml:space="preserve"> посредством танца</w:t>
      </w:r>
    </w:p>
    <w:p w:rsidR="00F339E6" w:rsidRDefault="00F339E6" w:rsidP="00A6223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B6E28" w:rsidRPr="00A62232" w:rsidRDefault="004B6E28" w:rsidP="00A6223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334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ятница</w:t>
      </w:r>
    </w:p>
    <w:p w:rsidR="004B6E28" w:rsidRDefault="004B6E28" w:rsidP="00D04715">
      <w:pPr>
        <w:pStyle w:val="c5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A62232">
        <w:rPr>
          <w:b/>
          <w:sz w:val="28"/>
          <w:szCs w:val="28"/>
        </w:rPr>
        <w:t>1</w:t>
      </w:r>
      <w:r w:rsidRPr="00A62232">
        <w:rPr>
          <w:b/>
          <w:sz w:val="28"/>
          <w:szCs w:val="28"/>
          <w:u w:val="single"/>
        </w:rPr>
        <w:t xml:space="preserve">.Развитие речи </w:t>
      </w:r>
      <w:r w:rsidR="00A62232" w:rsidRPr="00A62232">
        <w:rPr>
          <w:b/>
          <w:sz w:val="28"/>
          <w:szCs w:val="28"/>
          <w:u w:val="single"/>
        </w:rPr>
        <w:t xml:space="preserve">«Весенние стихи» </w:t>
      </w:r>
    </w:p>
    <w:p w:rsidR="00F339E6" w:rsidRDefault="00F339E6" w:rsidP="00A62232">
      <w:pPr>
        <w:pStyle w:val="c2"/>
        <w:spacing w:before="0" w:beforeAutospacing="0" w:after="0" w:afterAutospacing="0"/>
        <w:rPr>
          <w:rStyle w:val="c0"/>
          <w:sz w:val="28"/>
          <w:szCs w:val="28"/>
        </w:rPr>
      </w:pPr>
    </w:p>
    <w:p w:rsidR="00A62232" w:rsidRDefault="00A16FBD" w:rsidP="00A62232">
      <w:pPr>
        <w:pStyle w:val="c2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Предложите</w:t>
      </w:r>
      <w:r w:rsidR="00A62232">
        <w:rPr>
          <w:rStyle w:val="c0"/>
          <w:sz w:val="28"/>
          <w:szCs w:val="28"/>
        </w:rPr>
        <w:t xml:space="preserve"> ребёнку послушать стихотворение о весне:</w:t>
      </w:r>
    </w:p>
    <w:p w:rsidR="00B2733B" w:rsidRDefault="00B2733B" w:rsidP="00B2733B">
      <w:pPr>
        <w:pStyle w:val="a4"/>
        <w:spacing w:before="0" w:beforeAutospacing="0" w:after="0" w:afterAutospacing="0"/>
        <w:rPr>
          <w:rStyle w:val="a7"/>
          <w:sz w:val="28"/>
          <w:szCs w:val="28"/>
        </w:rPr>
      </w:pPr>
    </w:p>
    <w:p w:rsidR="00B2733B" w:rsidRDefault="00B2733B" w:rsidP="00B2733B">
      <w:pPr>
        <w:pStyle w:val="a4"/>
        <w:spacing w:before="0" w:beforeAutospacing="0" w:after="0" w:afterAutospacing="0"/>
        <w:rPr>
          <w:sz w:val="28"/>
          <w:szCs w:val="28"/>
        </w:rPr>
      </w:pPr>
      <w:r w:rsidRPr="00B2733B">
        <w:rPr>
          <w:sz w:val="28"/>
          <w:szCs w:val="28"/>
        </w:rPr>
        <w:t>«</w:t>
      </w:r>
      <w:r>
        <w:rPr>
          <w:sz w:val="28"/>
          <w:szCs w:val="28"/>
        </w:rPr>
        <w:t>Салют весне»</w:t>
      </w:r>
      <w:r w:rsidRPr="00B2733B">
        <w:rPr>
          <w:sz w:val="28"/>
          <w:szCs w:val="28"/>
        </w:rPr>
        <w:t xml:space="preserve"> Зинаида Александрова</w:t>
      </w:r>
    </w:p>
    <w:p w:rsidR="00B2733B" w:rsidRPr="00B2733B" w:rsidRDefault="00B2733B" w:rsidP="00B2733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2733B" w:rsidRPr="00B2733B" w:rsidRDefault="00B2733B" w:rsidP="00B2733B">
      <w:pPr>
        <w:pStyle w:val="a4"/>
        <w:spacing w:before="0" w:beforeAutospacing="0" w:after="0" w:afterAutospacing="0"/>
        <w:rPr>
          <w:sz w:val="28"/>
          <w:szCs w:val="28"/>
        </w:rPr>
      </w:pPr>
      <w:r w:rsidRPr="00B2733B">
        <w:rPr>
          <w:sz w:val="28"/>
          <w:szCs w:val="28"/>
        </w:rPr>
        <w:t>Ударил гром двенадцать раз</w:t>
      </w:r>
      <w:proofErr w:type="gramStart"/>
      <w:r w:rsidRPr="00B2733B">
        <w:rPr>
          <w:sz w:val="28"/>
          <w:szCs w:val="28"/>
        </w:rPr>
        <w:br/>
        <w:t>И</w:t>
      </w:r>
      <w:proofErr w:type="gramEnd"/>
      <w:r w:rsidRPr="00B2733B">
        <w:rPr>
          <w:sz w:val="28"/>
          <w:szCs w:val="28"/>
        </w:rPr>
        <w:t xml:space="preserve"> замер в стороне.          </w:t>
      </w:r>
      <w:r w:rsidRPr="00B2733B">
        <w:rPr>
          <w:sz w:val="28"/>
          <w:szCs w:val="28"/>
        </w:rPr>
        <w:br/>
        <w:t>Природа отдала приказ</w:t>
      </w:r>
      <w:proofErr w:type="gramStart"/>
      <w:r w:rsidRPr="00B2733B">
        <w:rPr>
          <w:sz w:val="28"/>
          <w:szCs w:val="28"/>
        </w:rPr>
        <w:br/>
        <w:t>С</w:t>
      </w:r>
      <w:proofErr w:type="gramEnd"/>
      <w:r w:rsidRPr="00B2733B">
        <w:rPr>
          <w:sz w:val="28"/>
          <w:szCs w:val="28"/>
        </w:rPr>
        <w:t>алютовать весне.</w:t>
      </w:r>
    </w:p>
    <w:p w:rsidR="00B2733B" w:rsidRPr="00B2733B" w:rsidRDefault="00B2733B" w:rsidP="00B2733B">
      <w:pPr>
        <w:pStyle w:val="a4"/>
        <w:spacing w:before="0" w:beforeAutospacing="0" w:after="0" w:afterAutospacing="0"/>
        <w:rPr>
          <w:sz w:val="28"/>
          <w:szCs w:val="28"/>
        </w:rPr>
      </w:pPr>
      <w:r w:rsidRPr="00B2733B">
        <w:rPr>
          <w:sz w:val="28"/>
          <w:szCs w:val="28"/>
        </w:rPr>
        <w:t>Приказ – черемухе цвести,</w:t>
      </w:r>
      <w:r w:rsidRPr="00B2733B">
        <w:rPr>
          <w:sz w:val="28"/>
          <w:szCs w:val="28"/>
        </w:rPr>
        <w:br/>
        <w:t>Крапиве быть не злой,</w:t>
      </w:r>
      <w:r w:rsidRPr="00B2733B">
        <w:rPr>
          <w:sz w:val="28"/>
          <w:szCs w:val="28"/>
        </w:rPr>
        <w:br/>
        <w:t>Дождю дорожки подмести</w:t>
      </w:r>
      <w:r w:rsidRPr="00B2733B">
        <w:rPr>
          <w:sz w:val="28"/>
          <w:szCs w:val="28"/>
        </w:rPr>
        <w:br/>
        <w:t>Серебряной метлой.</w:t>
      </w:r>
    </w:p>
    <w:p w:rsidR="00B2733B" w:rsidRDefault="00B2733B" w:rsidP="00B2733B">
      <w:pPr>
        <w:pStyle w:val="a4"/>
        <w:spacing w:before="0" w:beforeAutospacing="0" w:after="0" w:afterAutospacing="0"/>
        <w:rPr>
          <w:sz w:val="28"/>
          <w:szCs w:val="28"/>
        </w:rPr>
      </w:pPr>
      <w:r w:rsidRPr="00B2733B">
        <w:rPr>
          <w:sz w:val="28"/>
          <w:szCs w:val="28"/>
        </w:rPr>
        <w:t>Чтоб каждый кустик был певуч,</w:t>
      </w:r>
      <w:r w:rsidRPr="00B2733B">
        <w:rPr>
          <w:sz w:val="28"/>
          <w:szCs w:val="28"/>
        </w:rPr>
        <w:br/>
        <w:t>Всем птицам громче петь,</w:t>
      </w:r>
      <w:r w:rsidRPr="00B2733B">
        <w:rPr>
          <w:sz w:val="28"/>
          <w:szCs w:val="28"/>
        </w:rPr>
        <w:br/>
        <w:t>А солнцу выйти из-за туч</w:t>
      </w:r>
      <w:proofErr w:type="gramStart"/>
      <w:r w:rsidRPr="00B2733B">
        <w:rPr>
          <w:sz w:val="28"/>
          <w:szCs w:val="28"/>
        </w:rPr>
        <w:br/>
        <w:t>И</w:t>
      </w:r>
      <w:proofErr w:type="gramEnd"/>
      <w:r w:rsidRPr="00B2733B">
        <w:rPr>
          <w:sz w:val="28"/>
          <w:szCs w:val="28"/>
        </w:rPr>
        <w:t xml:space="preserve"> веселее греть!</w:t>
      </w:r>
    </w:p>
    <w:p w:rsidR="00B2733B" w:rsidRDefault="00B2733B" w:rsidP="00B2733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2733B" w:rsidRDefault="00F339E6" w:rsidP="00B2733B">
      <w:pPr>
        <w:pStyle w:val="a4"/>
        <w:spacing w:before="0" w:beforeAutospacing="0" w:after="0" w:afterAutospacing="0"/>
        <w:rPr>
          <w:iCs/>
          <w:sz w:val="28"/>
          <w:szCs w:val="28"/>
        </w:rPr>
      </w:pPr>
      <w:r>
        <w:rPr>
          <w:iCs/>
          <w:sz w:val="28"/>
          <w:szCs w:val="28"/>
        </w:rPr>
        <w:t>Рассмотрите и</w:t>
      </w:r>
      <w:r w:rsidR="00B2733B">
        <w:rPr>
          <w:iCs/>
          <w:sz w:val="28"/>
          <w:szCs w:val="28"/>
        </w:rPr>
        <w:t>зображение весенней грозы</w:t>
      </w:r>
      <w:r>
        <w:rPr>
          <w:iCs/>
          <w:sz w:val="28"/>
          <w:szCs w:val="28"/>
        </w:rPr>
        <w:t>.</w:t>
      </w:r>
    </w:p>
    <w:p w:rsidR="00B2733B" w:rsidRDefault="00B2733B" w:rsidP="00B2733B">
      <w:pPr>
        <w:pStyle w:val="a4"/>
        <w:spacing w:before="0" w:beforeAutospacing="0" w:after="0" w:afterAutospacing="0"/>
        <w:rPr>
          <w:iCs/>
          <w:sz w:val="28"/>
          <w:szCs w:val="28"/>
        </w:rPr>
      </w:pPr>
    </w:p>
    <w:p w:rsidR="00B2733B" w:rsidRPr="00B2733B" w:rsidRDefault="00B2733B" w:rsidP="00B2733B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187449" cy="3205943"/>
            <wp:effectExtent l="19050" t="0" r="3301" b="0"/>
            <wp:docPr id="39" name="Рисунок 39" descr="https://avatars.mds.yandex.net/get-pdb/2011865/9e779e22-2da1-434f-bf5d-814ba798571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avatars.mds.yandex.net/get-pdb/2011865/9e779e22-2da1-434f-bf5d-814ba798571b/s1200?webp=fals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89451" cy="3208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F53C6C">
        <w:rPr>
          <w:noProof/>
        </w:rPr>
        <w:drawing>
          <wp:inline distT="0" distB="0" distL="0" distR="0">
            <wp:extent cx="3305175" cy="2336862"/>
            <wp:effectExtent l="19050" t="0" r="9525" b="0"/>
            <wp:docPr id="48" name="Рисунок 48" descr="https://smilik.tv/wp-content/uploads/2017/10/30-10-15-1024x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milik.tv/wp-content/uploads/2017/10/30-10-15-1024x72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336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33B" w:rsidRPr="00B2733B" w:rsidRDefault="00B2733B" w:rsidP="00B2733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62232" w:rsidRPr="00A62232" w:rsidRDefault="00A16FBD" w:rsidP="00A62232">
      <w:pPr>
        <w:pStyle w:val="c2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ложите</w:t>
      </w:r>
      <w:bookmarkStart w:id="0" w:name="_GoBack"/>
      <w:bookmarkEnd w:id="0"/>
      <w:r w:rsidR="00B2733B">
        <w:rPr>
          <w:sz w:val="28"/>
          <w:szCs w:val="28"/>
        </w:rPr>
        <w:t xml:space="preserve"> ребёнку заучить отрывок и сделать рисунок к этому стихотворению.</w:t>
      </w:r>
    </w:p>
    <w:p w:rsidR="00A62232" w:rsidRPr="00A62232" w:rsidRDefault="00A62232" w:rsidP="00A62232">
      <w:pPr>
        <w:pStyle w:val="c5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AB39F1" w:rsidRPr="00F339E6" w:rsidRDefault="00AB39F1" w:rsidP="00A62232">
      <w:pPr>
        <w:pStyle w:val="c5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  <w:shd w:val="clear" w:color="auto" w:fill="F4F4F4"/>
        </w:rPr>
      </w:pPr>
    </w:p>
    <w:sectPr w:rsidR="00AB39F1" w:rsidRPr="00F339E6" w:rsidSect="00015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43620"/>
    <w:multiLevelType w:val="multilevel"/>
    <w:tmpl w:val="6742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E14B6A"/>
    <w:multiLevelType w:val="hybridMultilevel"/>
    <w:tmpl w:val="FC04E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2C764D"/>
    <w:multiLevelType w:val="hybridMultilevel"/>
    <w:tmpl w:val="DCE25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FB6911"/>
    <w:multiLevelType w:val="hybridMultilevel"/>
    <w:tmpl w:val="1DA25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153757"/>
    <w:multiLevelType w:val="hybridMultilevel"/>
    <w:tmpl w:val="AA065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771FEA"/>
    <w:multiLevelType w:val="hybridMultilevel"/>
    <w:tmpl w:val="702E3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3BD7"/>
    <w:rsid w:val="00015B15"/>
    <w:rsid w:val="000E50D6"/>
    <w:rsid w:val="00186FF5"/>
    <w:rsid w:val="002323F5"/>
    <w:rsid w:val="00342ECB"/>
    <w:rsid w:val="004B6E28"/>
    <w:rsid w:val="005A41DF"/>
    <w:rsid w:val="005F6034"/>
    <w:rsid w:val="00663DD2"/>
    <w:rsid w:val="006A048A"/>
    <w:rsid w:val="006A53B8"/>
    <w:rsid w:val="006B617B"/>
    <w:rsid w:val="008414E0"/>
    <w:rsid w:val="00846CA0"/>
    <w:rsid w:val="00A16FBD"/>
    <w:rsid w:val="00A23050"/>
    <w:rsid w:val="00A62232"/>
    <w:rsid w:val="00A7356A"/>
    <w:rsid w:val="00AB39F1"/>
    <w:rsid w:val="00B018FD"/>
    <w:rsid w:val="00B2733B"/>
    <w:rsid w:val="00B706DB"/>
    <w:rsid w:val="00B73BD7"/>
    <w:rsid w:val="00C04B65"/>
    <w:rsid w:val="00CD13CF"/>
    <w:rsid w:val="00D04715"/>
    <w:rsid w:val="00D439CD"/>
    <w:rsid w:val="00D9104D"/>
    <w:rsid w:val="00DC50B7"/>
    <w:rsid w:val="00E37C4C"/>
    <w:rsid w:val="00F339E6"/>
    <w:rsid w:val="00F53C6C"/>
    <w:rsid w:val="00F92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BD7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0D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F6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73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7356A"/>
  </w:style>
  <w:style w:type="paragraph" w:customStyle="1" w:styleId="c11">
    <w:name w:val="c11"/>
    <w:basedOn w:val="a"/>
    <w:rsid w:val="00A73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7356A"/>
  </w:style>
  <w:style w:type="paragraph" w:customStyle="1" w:styleId="c22">
    <w:name w:val="c22"/>
    <w:basedOn w:val="a"/>
    <w:rsid w:val="00CD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0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06DB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C50B7"/>
    <w:rPr>
      <w:b/>
      <w:bCs/>
    </w:rPr>
  </w:style>
  <w:style w:type="character" w:customStyle="1" w:styleId="c0">
    <w:name w:val="c0"/>
    <w:basedOn w:val="a0"/>
    <w:rsid w:val="00A62232"/>
  </w:style>
  <w:style w:type="paragraph" w:customStyle="1" w:styleId="c2">
    <w:name w:val="c2"/>
    <w:basedOn w:val="a"/>
    <w:rsid w:val="00A62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B39F1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186FF5"/>
  </w:style>
  <w:style w:type="character" w:customStyle="1" w:styleId="eop">
    <w:name w:val="eop"/>
    <w:basedOn w:val="a0"/>
    <w:rsid w:val="00186FF5"/>
  </w:style>
  <w:style w:type="character" w:customStyle="1" w:styleId="spellingerror">
    <w:name w:val="spellingerror"/>
    <w:basedOn w:val="a0"/>
    <w:rsid w:val="00186FF5"/>
  </w:style>
  <w:style w:type="character" w:customStyle="1" w:styleId="contextualspellingandgrammarerror">
    <w:name w:val="contextualspellingandgrammarerror"/>
    <w:basedOn w:val="a0"/>
    <w:rsid w:val="00186F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BD7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0D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F6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73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7356A"/>
  </w:style>
  <w:style w:type="paragraph" w:customStyle="1" w:styleId="c11">
    <w:name w:val="c11"/>
    <w:basedOn w:val="a"/>
    <w:rsid w:val="00A73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7356A"/>
  </w:style>
  <w:style w:type="paragraph" w:customStyle="1" w:styleId="c22">
    <w:name w:val="c22"/>
    <w:basedOn w:val="a"/>
    <w:rsid w:val="00CD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8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yandex.ru/video/preview/?filmId=9969170290117248352&amp;text=%C2%AB%D0%92%D0%B0%D0%BB%D1%8C%D1%81+%C2%BB+%D0%9F.+%D0%98.+%D0%A7%D0%B0%D0%B9%D0%BA%D0%BE%D0%B2%D1%81%D0%BA%D0%BE%D0%B3%D0%BE+%D0%B8%D0%B7+%D0%B4%D0%B5%D1%82%D1%81%D0%BA%D0%BE%D0%B3%D0%BE+%D0%B0%D0%BB%D1%8C%D0%B1%D0%BE%D0%BC%D0%B0" TargetMode="External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audio-vk4.ru/?mp3=%D1%81%D0%BC%D0%B5%D0%BB%D1%8B%D0%B9+%D0%BD%D0%B0%D0%B5%D0%B7%D0%B4%D0%BD%D0%B8%D0%BA+%D1%88%D1%83%D0%BC%D0%B0%D0%BD" TargetMode="External"/><Relationship Id="rId25" Type="http://schemas.openxmlformats.org/officeDocument/2006/relationships/hyperlink" Target="https://audio-vk4.ru/?mp3=%D0%91%D0%B0%D1%80%D0%B1%D0%B0%D1%80%D0%B8%D0%BA%D0%B8+%E2%80%93+%D0%94%D0%B5%D0%B2%D0%BE%D1%87%D0%BA%D0%B8+%D0%B8+%D0%BC%D0%B0%D0%BB%D1%8C%D1%87%D0%B8%D0%BA%D0%B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yandex.ru/video/preview/?filmId=10577083163211575584&amp;text=%C2%AB%D0%9F%D0%B5%D1%81%D0%B5%D0%BD%D0%BA%D0%B0%20%D0%B4%D1%80%D1%83%D0%B7%D0%B5%D0%B9%C2%BB%20%D0%92.%20%D0%93%D0%B5%D1%80%D1%87%D0%B8%D0%BA&amp;path=wizard&amp;parent-reqid=1589533062627628-327107826566446793700211-production-app-host-man-web-yp-163&amp;redircnt=1589533067.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06A9-F358-48F2-BB9A-0948911A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xana</cp:lastModifiedBy>
  <cp:revision>10</cp:revision>
  <dcterms:created xsi:type="dcterms:W3CDTF">2020-04-06T19:17:00Z</dcterms:created>
  <dcterms:modified xsi:type="dcterms:W3CDTF">2020-05-17T14:49:00Z</dcterms:modified>
</cp:coreProperties>
</file>